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8C" w:rsidRPr="004E1C8C" w:rsidRDefault="004E1C8C" w:rsidP="004E1C8C">
      <w:pPr>
        <w:widowControl w:val="0"/>
        <w:suppressAutoHyphens/>
        <w:autoSpaceDE w:val="0"/>
        <w:autoSpaceDN w:val="0"/>
        <w:adjustRightInd w:val="0"/>
        <w:jc w:val="right"/>
        <w:rPr>
          <w:rFonts w:eastAsia="Lucida Sans Unicode"/>
          <w:bCs/>
          <w:color w:val="000000"/>
          <w:kern w:val="1"/>
          <w:lang w:eastAsia="hi-IN" w:bidi="hi-IN"/>
        </w:rPr>
      </w:pPr>
      <w:r w:rsidRPr="004E1C8C">
        <w:rPr>
          <w:rFonts w:eastAsia="Lucida Sans Unicode"/>
          <w:bCs/>
          <w:color w:val="000000"/>
          <w:kern w:val="1"/>
          <w:lang w:eastAsia="hi-IN" w:bidi="hi-IN"/>
        </w:rPr>
        <w:t>Załącznik nr 4 do SIWZ</w:t>
      </w:r>
    </w:p>
    <w:p w:rsidR="004E1C8C" w:rsidRPr="004E1C8C" w:rsidRDefault="00147A78" w:rsidP="00315FF7">
      <w:pPr>
        <w:widowControl w:val="0"/>
        <w:suppressAutoHyphens/>
        <w:rPr>
          <w:color w:val="FF0000"/>
          <w:kern w:val="1"/>
          <w:lang w:bidi="hi-IN"/>
        </w:rPr>
      </w:pPr>
      <w:r>
        <w:rPr>
          <w:sz w:val="22"/>
          <w:szCs w:val="22"/>
        </w:rPr>
        <w:t>PiR.272.3</w:t>
      </w:r>
      <w:bookmarkStart w:id="0" w:name="_GoBack"/>
      <w:bookmarkEnd w:id="0"/>
      <w:r w:rsidR="00110310">
        <w:rPr>
          <w:sz w:val="22"/>
          <w:szCs w:val="22"/>
        </w:rPr>
        <w:t xml:space="preserve">.2018 </w:t>
      </w:r>
    </w:p>
    <w:p w:rsidR="004E1C8C" w:rsidRPr="004E1C8C" w:rsidRDefault="004E1C8C" w:rsidP="004E1C8C">
      <w:pPr>
        <w:spacing w:before="120" w:after="120"/>
        <w:ind w:left="6804" w:hanging="708"/>
        <w:rPr>
          <w:rFonts w:eastAsia="Calibri"/>
          <w:b/>
          <w:lang w:eastAsia="en-US"/>
        </w:rPr>
      </w:pPr>
      <w:r w:rsidRPr="004E1C8C">
        <w:rPr>
          <w:rFonts w:eastAsia="Calibri"/>
          <w:b/>
          <w:lang w:eastAsia="en-US"/>
        </w:rPr>
        <w:t>Zamawiający:</w:t>
      </w:r>
    </w:p>
    <w:p w:rsidR="004E1C8C" w:rsidRPr="004E1C8C" w:rsidRDefault="004E1C8C" w:rsidP="004E1C8C">
      <w:pPr>
        <w:widowControl w:val="0"/>
        <w:spacing w:line="276" w:lineRule="auto"/>
        <w:ind w:left="6804" w:hanging="708"/>
        <w:outlineLvl w:val="2"/>
        <w:rPr>
          <w:lang w:eastAsia="en-US"/>
        </w:rPr>
      </w:pPr>
      <w:r w:rsidRPr="004E1C8C">
        <w:rPr>
          <w:lang w:eastAsia="en-US"/>
        </w:rPr>
        <w:t>Powiat Gołdapski</w:t>
      </w:r>
    </w:p>
    <w:p w:rsidR="004E1C8C" w:rsidRPr="004E1C8C" w:rsidRDefault="004E1C8C" w:rsidP="004E1C8C">
      <w:pPr>
        <w:widowControl w:val="0"/>
        <w:spacing w:line="276" w:lineRule="auto"/>
        <w:ind w:left="6804" w:hanging="708"/>
        <w:outlineLvl w:val="2"/>
        <w:rPr>
          <w:lang w:eastAsia="en-US"/>
        </w:rPr>
      </w:pPr>
      <w:r w:rsidRPr="004E1C8C">
        <w:rPr>
          <w:lang w:eastAsia="en-US"/>
        </w:rPr>
        <w:t>ul. Krótka 1, 19-500 Gołdap</w:t>
      </w:r>
    </w:p>
    <w:p w:rsidR="004E1C8C" w:rsidRPr="004E1C8C" w:rsidRDefault="004E1C8C" w:rsidP="004E1C8C">
      <w:pPr>
        <w:tabs>
          <w:tab w:val="right" w:pos="9072"/>
        </w:tabs>
        <w:jc w:val="right"/>
        <w:rPr>
          <w:rFonts w:eastAsia="Calibri"/>
          <w:sz w:val="22"/>
          <w:szCs w:val="22"/>
          <w:lang w:eastAsia="en-US"/>
        </w:rPr>
      </w:pPr>
    </w:p>
    <w:p w:rsidR="004E1C8C" w:rsidRPr="004E1C8C" w:rsidRDefault="004E1C8C" w:rsidP="004E1C8C">
      <w:pPr>
        <w:suppressAutoHyphens/>
        <w:autoSpaceDN w:val="0"/>
        <w:spacing w:after="240"/>
        <w:textAlignment w:val="baseline"/>
        <w:rPr>
          <w:rFonts w:eastAsia="SimSun" w:cs="Arial"/>
          <w:b/>
          <w:kern w:val="3"/>
          <w:lang w:eastAsia="en-US" w:bidi="hi-IN"/>
        </w:rPr>
      </w:pPr>
      <w:r w:rsidRPr="004E1C8C">
        <w:rPr>
          <w:rFonts w:eastAsia="SimSun" w:cs="Arial"/>
          <w:b/>
          <w:kern w:val="3"/>
          <w:lang w:eastAsia="en-US" w:bidi="hi-IN"/>
        </w:rPr>
        <w:t xml:space="preserve">Wykonawca: </w:t>
      </w:r>
      <w:r w:rsidRPr="004E1C8C">
        <w:rPr>
          <w:rFonts w:eastAsia="SimSun" w:cs="Arial"/>
          <w:b/>
          <w:kern w:val="3"/>
          <w:lang w:eastAsia="en-US" w:bidi="hi-IN"/>
        </w:rPr>
        <w:softHyphen/>
      </w:r>
      <w:r w:rsidRPr="004E1C8C">
        <w:rPr>
          <w:rFonts w:eastAsia="SimSun" w:cs="Arial"/>
          <w:b/>
          <w:kern w:val="3"/>
          <w:lang w:eastAsia="en-US" w:bidi="hi-IN"/>
        </w:rPr>
        <w:softHyphen/>
        <w:t>_______________________________________________________________</w:t>
      </w:r>
    </w:p>
    <w:p w:rsidR="004E1C8C" w:rsidRPr="004E1C8C" w:rsidRDefault="004E1C8C" w:rsidP="004E1C8C">
      <w:pPr>
        <w:suppressAutoHyphens/>
        <w:autoSpaceDN w:val="0"/>
        <w:textAlignment w:val="baseline"/>
        <w:rPr>
          <w:rFonts w:eastAsia="SimSun" w:cs="Arial"/>
          <w:kern w:val="3"/>
          <w:lang w:eastAsia="en-US" w:bidi="hi-IN"/>
        </w:rPr>
      </w:pPr>
      <w:r w:rsidRPr="004E1C8C">
        <w:rPr>
          <w:rFonts w:eastAsia="SimSun" w:cs="Arial"/>
          <w:kern w:val="3"/>
          <w:lang w:eastAsia="en-US" w:bidi="hi-IN"/>
        </w:rPr>
        <w:t>___________________________________________________________________________</w:t>
      </w:r>
    </w:p>
    <w:p w:rsidR="004E1C8C" w:rsidRPr="004E1C8C" w:rsidRDefault="004E1C8C" w:rsidP="004E1C8C">
      <w:pPr>
        <w:suppressAutoHyphens/>
        <w:autoSpaceDN w:val="0"/>
        <w:spacing w:after="120"/>
        <w:jc w:val="center"/>
        <w:textAlignment w:val="baseline"/>
        <w:rPr>
          <w:rFonts w:eastAsia="SimSun" w:cs="Arial"/>
          <w:i/>
          <w:kern w:val="3"/>
          <w:sz w:val="20"/>
          <w:szCs w:val="20"/>
          <w:lang w:eastAsia="en-US" w:bidi="hi-IN"/>
        </w:rPr>
      </w:pPr>
      <w:r w:rsidRPr="004E1C8C">
        <w:rPr>
          <w:rFonts w:eastAsia="SimSun" w:cs="Arial"/>
          <w:i/>
          <w:kern w:val="3"/>
          <w:sz w:val="20"/>
          <w:szCs w:val="20"/>
          <w:lang w:eastAsia="en-US" w:bidi="hi-IN"/>
        </w:rPr>
        <w:t>(pełna nazwa/firma, adres)</w:t>
      </w:r>
    </w:p>
    <w:p w:rsidR="004E1C8C" w:rsidRPr="004E1C8C" w:rsidRDefault="004E1C8C" w:rsidP="004E1C8C">
      <w:pPr>
        <w:suppressAutoHyphens/>
        <w:autoSpaceDN w:val="0"/>
        <w:spacing w:after="240"/>
        <w:textAlignment w:val="baseline"/>
        <w:rPr>
          <w:rFonts w:eastAsia="SimSun" w:cs="Arial"/>
          <w:kern w:val="3"/>
          <w:lang w:eastAsia="en-US" w:bidi="hi-IN"/>
        </w:rPr>
      </w:pPr>
      <w:r w:rsidRPr="004E1C8C">
        <w:rPr>
          <w:rFonts w:eastAsia="SimSun" w:cs="Arial"/>
          <w:kern w:val="3"/>
          <w:lang w:eastAsia="en-US" w:bidi="hi-IN"/>
        </w:rPr>
        <w:t>reprezentowany przez:_________________________________________________________</w:t>
      </w:r>
    </w:p>
    <w:p w:rsidR="004E1C8C" w:rsidRPr="004E1C8C" w:rsidRDefault="004E1C8C" w:rsidP="004E1C8C">
      <w:pPr>
        <w:suppressAutoHyphens/>
        <w:autoSpaceDN w:val="0"/>
        <w:textAlignment w:val="baseline"/>
        <w:rPr>
          <w:rFonts w:eastAsia="SimSun" w:cs="Arial"/>
          <w:kern w:val="3"/>
          <w:lang w:eastAsia="en-US" w:bidi="hi-IN"/>
        </w:rPr>
      </w:pPr>
      <w:r w:rsidRPr="004E1C8C">
        <w:rPr>
          <w:rFonts w:eastAsia="SimSun" w:cs="Arial"/>
          <w:kern w:val="3"/>
          <w:lang w:eastAsia="en-US" w:bidi="hi-IN"/>
        </w:rPr>
        <w:t>___________________________________________________________________________</w:t>
      </w:r>
    </w:p>
    <w:p w:rsidR="004E1C8C" w:rsidRPr="004E1C8C" w:rsidRDefault="004E1C8C" w:rsidP="004E1C8C">
      <w:pPr>
        <w:suppressAutoHyphens/>
        <w:autoSpaceDN w:val="0"/>
        <w:spacing w:after="480"/>
        <w:jc w:val="center"/>
        <w:textAlignment w:val="baseline"/>
        <w:rPr>
          <w:rFonts w:eastAsia="SimSun" w:cs="Arial"/>
          <w:i/>
          <w:kern w:val="3"/>
          <w:sz w:val="20"/>
          <w:szCs w:val="20"/>
          <w:lang w:eastAsia="en-US" w:bidi="hi-IN"/>
        </w:rPr>
      </w:pPr>
      <w:r w:rsidRPr="004E1C8C">
        <w:rPr>
          <w:rFonts w:eastAsia="SimSun" w:cs="Arial"/>
          <w:i/>
          <w:kern w:val="3"/>
          <w:sz w:val="20"/>
          <w:szCs w:val="20"/>
          <w:lang w:eastAsia="en-US" w:bidi="hi-IN"/>
        </w:rPr>
        <w:t xml:space="preserve"> (imię, nazwisko, stanowisko/podstawa do reprezentacji)</w:t>
      </w:r>
    </w:p>
    <w:p w:rsidR="004E1C8C" w:rsidRPr="004E1C8C" w:rsidRDefault="004E1C8C" w:rsidP="004E1C8C">
      <w:pPr>
        <w:widowControl w:val="0"/>
        <w:suppressAutoHyphens/>
        <w:spacing w:line="300" w:lineRule="auto"/>
        <w:jc w:val="center"/>
        <w:rPr>
          <w:rFonts w:eastAsia="Lucida Sans Unicode"/>
          <w:b/>
          <w:i/>
          <w:kern w:val="1"/>
          <w:lang w:eastAsia="hi-IN" w:bidi="hi-IN"/>
        </w:rPr>
      </w:pPr>
      <w:r w:rsidRPr="004E1C8C">
        <w:rPr>
          <w:rFonts w:eastAsia="Lucida Sans Unicode"/>
          <w:b/>
          <w:i/>
          <w:kern w:val="1"/>
          <w:lang w:eastAsia="hi-IN" w:bidi="hi-IN"/>
        </w:rPr>
        <w:t xml:space="preserve">O Ś W I A D C Z E N I E  </w:t>
      </w:r>
    </w:p>
    <w:p w:rsidR="004E1C8C" w:rsidRPr="004E1C8C" w:rsidRDefault="004E1C8C" w:rsidP="004E1C8C">
      <w:pPr>
        <w:widowControl w:val="0"/>
        <w:suppressAutoHyphens/>
        <w:spacing w:line="300" w:lineRule="auto"/>
        <w:jc w:val="center"/>
        <w:rPr>
          <w:rFonts w:eastAsia="Lucida Sans Unicode"/>
          <w:b/>
          <w:i/>
          <w:kern w:val="1"/>
          <w:lang w:eastAsia="hi-IN" w:bidi="hi-IN"/>
        </w:rPr>
      </w:pPr>
      <w:r w:rsidRPr="004E1C8C">
        <w:rPr>
          <w:rFonts w:eastAsia="Lucida Sans Unicode"/>
          <w:b/>
          <w:i/>
          <w:kern w:val="1"/>
          <w:lang w:eastAsia="hi-IN" w:bidi="hi-IN"/>
        </w:rPr>
        <w:t xml:space="preserve">o przynależności lub braku przynależności do tej samej grupy kapitałowej </w:t>
      </w:r>
    </w:p>
    <w:p w:rsidR="004E1C8C" w:rsidRPr="004E1C8C" w:rsidRDefault="004E1C8C" w:rsidP="004E1C8C">
      <w:pPr>
        <w:widowControl w:val="0"/>
        <w:suppressAutoHyphens/>
        <w:spacing w:after="240" w:line="300" w:lineRule="auto"/>
        <w:jc w:val="center"/>
        <w:rPr>
          <w:color w:val="000000"/>
          <w:kern w:val="1"/>
          <w:sz w:val="20"/>
          <w:szCs w:val="20"/>
          <w:lang w:bidi="hi-IN"/>
        </w:rPr>
      </w:pPr>
      <w:r w:rsidRPr="004E1C8C">
        <w:rPr>
          <w:color w:val="000000"/>
          <w:kern w:val="1"/>
          <w:sz w:val="20"/>
          <w:szCs w:val="20"/>
          <w:lang w:bidi="hi-IN"/>
        </w:rPr>
        <w:t xml:space="preserve">(o której mowa w art. 24 ust. 1 pkt 23 </w:t>
      </w:r>
      <w:r w:rsidRPr="004E1C8C">
        <w:rPr>
          <w:kern w:val="1"/>
          <w:sz w:val="20"/>
          <w:szCs w:val="20"/>
          <w:lang w:bidi="hi-IN"/>
        </w:rPr>
        <w:t>ustawy Prawo zamówień publicznych</w:t>
      </w:r>
      <w:r w:rsidRPr="004E1C8C">
        <w:rPr>
          <w:color w:val="000000"/>
          <w:kern w:val="1"/>
          <w:sz w:val="20"/>
          <w:szCs w:val="20"/>
          <w:lang w:bidi="hi-IN"/>
        </w:rPr>
        <w:t>)</w:t>
      </w:r>
    </w:p>
    <w:p w:rsidR="004E1C8C" w:rsidRPr="004E1C8C" w:rsidRDefault="004E1C8C" w:rsidP="004E1C8C">
      <w:pPr>
        <w:widowControl w:val="0"/>
        <w:suppressAutoHyphens/>
        <w:spacing w:after="240" w:line="276" w:lineRule="auto"/>
        <w:ind w:firstLine="425"/>
        <w:jc w:val="both"/>
        <w:rPr>
          <w:kern w:val="1"/>
          <w:sz w:val="22"/>
          <w:szCs w:val="22"/>
          <w:lang w:bidi="hi-IN"/>
        </w:rPr>
      </w:pPr>
      <w:r w:rsidRPr="004E1C8C">
        <w:rPr>
          <w:kern w:val="1"/>
          <w:sz w:val="22"/>
          <w:szCs w:val="22"/>
          <w:lang w:bidi="hi-IN"/>
        </w:rPr>
        <w:t>W związku z ubieganiem się</w:t>
      </w:r>
      <w:r w:rsidRPr="004E1C8C">
        <w:rPr>
          <w:bCs/>
          <w:kern w:val="1"/>
          <w:sz w:val="22"/>
          <w:szCs w:val="22"/>
          <w:lang w:bidi="hi-IN"/>
        </w:rPr>
        <w:t xml:space="preserve"> o udzielenie zamówienia publicznego, prowadzonego w trybie przetargu nieograniczonego na </w:t>
      </w:r>
      <w:r w:rsidRPr="004E1C8C">
        <w:rPr>
          <w:rFonts w:eastAsia="Lucida Sans Unicode" w:cs="Mangal"/>
          <w:b/>
          <w:kern w:val="1"/>
          <w:lang w:eastAsia="hi-IN" w:bidi="hi-IN"/>
        </w:rPr>
        <w:t>wybór kadry</w:t>
      </w:r>
      <w:r w:rsidRPr="004E1C8C">
        <w:rPr>
          <w:rFonts w:eastAsia="Lucida Sans Unicode" w:cs="Mangal"/>
          <w:kern w:val="1"/>
          <w:lang w:eastAsia="hi-IN" w:bidi="hi-IN"/>
        </w:rPr>
        <w:t xml:space="preserve"> do realizacji projektu </w:t>
      </w:r>
      <w:r w:rsidRPr="004E1C8C">
        <w:rPr>
          <w:rFonts w:eastAsia="Lucida Sans Unicode" w:cs="Arial"/>
          <w:kern w:val="1"/>
          <w:lang w:eastAsia="hi-IN" w:bidi="hi-IN"/>
        </w:rPr>
        <w:t xml:space="preserve">pn. </w:t>
      </w:r>
      <w:r w:rsidRPr="004E1C8C">
        <w:rPr>
          <w:rFonts w:eastAsia="Lucida Sans Unicode" w:cs="Mangal"/>
          <w:kern w:val="1"/>
          <w:lang w:eastAsia="hi-IN" w:bidi="hi-IN"/>
        </w:rPr>
        <w:t>„Własna firma w EGO” w ramach Regionalnego Programu Operacyjnego Województwa Warmińsko-Mazurskiego na lata 2014-2020, Oś Priorytetowa 10 – Regionalny  rynek pracy, Działanie 10.03 Rozwój samozatrudnienia</w:t>
      </w:r>
      <w:r w:rsidRPr="004E1C8C">
        <w:rPr>
          <w:rFonts w:eastAsia="Lucida Sans Unicode"/>
          <w:b/>
          <w:bCs/>
          <w:iCs/>
          <w:kern w:val="1"/>
          <w:sz w:val="22"/>
          <w:szCs w:val="22"/>
          <w:lang w:eastAsia="hi-IN" w:bidi="hi-IN"/>
        </w:rPr>
        <w:t xml:space="preserve">, część ............ </w:t>
      </w:r>
      <w:r w:rsidRPr="004E1C8C">
        <w:rPr>
          <w:kern w:val="1"/>
          <w:sz w:val="22"/>
          <w:szCs w:val="22"/>
          <w:lang w:bidi="hi-IN"/>
        </w:rPr>
        <w:t>oświadczam/y w imieniu:</w:t>
      </w:r>
      <w:r w:rsidRPr="004E1C8C">
        <w:rPr>
          <w:b/>
          <w:kern w:val="1"/>
          <w:sz w:val="22"/>
          <w:szCs w:val="22"/>
          <w:lang w:bidi="hi-IN"/>
        </w:rPr>
        <w:tab/>
      </w:r>
    </w:p>
    <w:p w:rsidR="004E1C8C" w:rsidRPr="004E1C8C" w:rsidRDefault="004E1C8C" w:rsidP="004E1C8C">
      <w:pPr>
        <w:widowControl w:val="0"/>
        <w:suppressAutoHyphens/>
        <w:spacing w:line="276" w:lineRule="auto"/>
        <w:jc w:val="center"/>
        <w:rPr>
          <w:color w:val="000000"/>
          <w:kern w:val="1"/>
          <w:sz w:val="22"/>
          <w:szCs w:val="22"/>
          <w:lang w:bidi="hi-IN"/>
        </w:rPr>
      </w:pPr>
      <w:r w:rsidRPr="004E1C8C">
        <w:rPr>
          <w:color w:val="000000"/>
          <w:kern w:val="1"/>
          <w:sz w:val="22"/>
          <w:szCs w:val="22"/>
          <w:lang w:bidi="hi-IN"/>
        </w:rPr>
        <w:t>__________________________________________________________________________________</w:t>
      </w:r>
    </w:p>
    <w:p w:rsidR="004E1C8C" w:rsidRPr="004E1C8C" w:rsidRDefault="004E1C8C" w:rsidP="004E1C8C">
      <w:pPr>
        <w:widowControl w:val="0"/>
        <w:suppressAutoHyphens/>
        <w:spacing w:after="360" w:line="276" w:lineRule="auto"/>
        <w:ind w:left="3538"/>
        <w:rPr>
          <w:i/>
          <w:color w:val="000000"/>
          <w:kern w:val="1"/>
          <w:sz w:val="20"/>
          <w:szCs w:val="20"/>
          <w:lang w:bidi="hi-IN"/>
        </w:rPr>
      </w:pPr>
      <w:r w:rsidRPr="004E1C8C">
        <w:rPr>
          <w:i/>
          <w:color w:val="000000"/>
          <w:kern w:val="1"/>
          <w:sz w:val="20"/>
          <w:szCs w:val="20"/>
          <w:lang w:bidi="hi-IN"/>
        </w:rPr>
        <w:t>nazwa Wykonawcy/nazwa podmiotu</w:t>
      </w:r>
    </w:p>
    <w:p w:rsidR="004E1C8C" w:rsidRPr="004E1C8C" w:rsidRDefault="004E1C8C" w:rsidP="004E1C8C">
      <w:pPr>
        <w:widowControl w:val="0"/>
        <w:suppressAutoHyphens/>
        <w:spacing w:after="720" w:line="276" w:lineRule="auto"/>
        <w:jc w:val="both"/>
        <w:rPr>
          <w:kern w:val="1"/>
          <w:sz w:val="22"/>
          <w:szCs w:val="22"/>
          <w:lang w:bidi="hi-IN"/>
        </w:rPr>
      </w:pPr>
      <w:r w:rsidRPr="004E1C8C">
        <w:rPr>
          <w:color w:val="000000"/>
          <w:kern w:val="1"/>
          <w:sz w:val="22"/>
          <w:szCs w:val="22"/>
          <w:lang w:bidi="hi-IN"/>
        </w:rPr>
        <w:t xml:space="preserve">że nie należę *) / należę *), **) do tej samej grupy kapitałowej (w rozumieniu ustawy z dnia 16 lutego 2007 r. o ochronie konkurencji i konsumentów - Dz. U. z 2015, Nr 184, z późn. zm.), </w:t>
      </w:r>
      <w:r w:rsidRPr="004E1C8C">
        <w:rPr>
          <w:kern w:val="1"/>
          <w:sz w:val="22"/>
          <w:szCs w:val="22"/>
          <w:lang w:bidi="hi-IN"/>
        </w:rPr>
        <w:t xml:space="preserve">do której należą Wykonawcy, wskazani w informacji zamieszczonej przez </w:t>
      </w:r>
      <w:r w:rsidRPr="004E1C8C">
        <w:rPr>
          <w:i/>
          <w:kern w:val="1"/>
          <w:sz w:val="22"/>
          <w:szCs w:val="22"/>
          <w:lang w:bidi="hi-IN"/>
        </w:rPr>
        <w:t>Zamawiającego</w:t>
      </w:r>
      <w:r w:rsidRPr="004E1C8C">
        <w:rPr>
          <w:kern w:val="1"/>
          <w:sz w:val="22"/>
          <w:szCs w:val="22"/>
          <w:lang w:bidi="hi-IN"/>
        </w:rPr>
        <w:t xml:space="preserve"> na podstawie art. 86 ust. 5 ustawy Prawo zamówień publicznych na stronie internetowej, tj. którzy w terminie złożyli oferty w tym postępowaniu.</w:t>
      </w:r>
    </w:p>
    <w:p w:rsidR="004E1C8C" w:rsidRPr="004E1C8C" w:rsidRDefault="004E1C8C" w:rsidP="004E1C8C">
      <w:pPr>
        <w:keepNext/>
        <w:jc w:val="both"/>
        <w:rPr>
          <w:rFonts w:eastAsia="Calibri"/>
          <w:sz w:val="18"/>
          <w:szCs w:val="18"/>
          <w:lang w:eastAsia="en-US"/>
        </w:rPr>
      </w:pPr>
      <w:r w:rsidRPr="004E1C8C">
        <w:rPr>
          <w:rFonts w:eastAsia="Calibri"/>
          <w:i/>
          <w:sz w:val="18"/>
          <w:szCs w:val="18"/>
          <w:lang w:eastAsia="en-US"/>
        </w:rPr>
        <w:t>___________________,</w:t>
      </w:r>
      <w:r w:rsidRPr="004E1C8C">
        <w:rPr>
          <w:rFonts w:eastAsia="Calibri"/>
          <w:sz w:val="20"/>
          <w:szCs w:val="20"/>
          <w:lang w:eastAsia="en-US"/>
        </w:rPr>
        <w:t>dnia</w:t>
      </w:r>
      <w:r w:rsidRPr="004E1C8C">
        <w:rPr>
          <w:rFonts w:eastAsia="Calibri"/>
          <w:sz w:val="18"/>
          <w:szCs w:val="18"/>
          <w:lang w:eastAsia="en-US"/>
        </w:rPr>
        <w:t xml:space="preserve"> ____________________ r. </w:t>
      </w:r>
      <w:r w:rsidRPr="004E1C8C">
        <w:rPr>
          <w:rFonts w:eastAsia="Calibri"/>
          <w:sz w:val="18"/>
          <w:szCs w:val="18"/>
          <w:lang w:eastAsia="en-US"/>
        </w:rPr>
        <w:tab/>
      </w:r>
      <w:r w:rsidRPr="004E1C8C">
        <w:rPr>
          <w:rFonts w:eastAsia="Calibri"/>
          <w:sz w:val="18"/>
          <w:szCs w:val="18"/>
          <w:lang w:eastAsia="en-US"/>
        </w:rPr>
        <w:tab/>
        <w:t xml:space="preserve">                         _________________________________</w:t>
      </w:r>
    </w:p>
    <w:p w:rsidR="004E1C8C" w:rsidRPr="004E1C8C" w:rsidRDefault="004E1C8C" w:rsidP="004E1C8C">
      <w:pPr>
        <w:widowControl w:val="0"/>
        <w:tabs>
          <w:tab w:val="left" w:pos="5387"/>
          <w:tab w:val="right" w:pos="9000"/>
        </w:tabs>
        <w:suppressAutoHyphens/>
        <w:spacing w:after="240"/>
        <w:ind w:left="6237" w:hanging="6095"/>
        <w:rPr>
          <w:rFonts w:eastAsia="Lucida Sans Unicode" w:cs="Mangal"/>
          <w:kern w:val="1"/>
          <w:sz w:val="16"/>
          <w:szCs w:val="16"/>
          <w:lang w:eastAsia="hi-IN" w:bidi="hi-IN"/>
        </w:rPr>
      </w:pPr>
      <w:r w:rsidRPr="004E1C8C">
        <w:rPr>
          <w:rFonts w:eastAsia="Calibri"/>
          <w:i/>
          <w:sz w:val="18"/>
          <w:szCs w:val="18"/>
          <w:lang w:eastAsia="en-US"/>
        </w:rPr>
        <w:t xml:space="preserve">   (miejscowość) </w:t>
      </w:r>
      <w:r w:rsidRPr="004E1C8C">
        <w:rPr>
          <w:rFonts w:eastAsia="Calibri"/>
          <w:i/>
          <w:sz w:val="18"/>
          <w:szCs w:val="18"/>
          <w:lang w:eastAsia="en-US"/>
        </w:rPr>
        <w:tab/>
      </w:r>
      <w:r w:rsidRPr="004E1C8C">
        <w:rPr>
          <w:rFonts w:eastAsia="Calibri"/>
          <w:i/>
          <w:sz w:val="18"/>
          <w:szCs w:val="18"/>
          <w:lang w:eastAsia="en-US"/>
        </w:rPr>
        <w:tab/>
        <w:t>(podpis i pieczęć uprawnionego przedstawiciela Wykonawcy)</w:t>
      </w:r>
      <w:r w:rsidRPr="004E1C8C">
        <w:rPr>
          <w:rFonts w:eastAsia="Calibri"/>
          <w:i/>
          <w:sz w:val="18"/>
          <w:szCs w:val="18"/>
          <w:lang w:eastAsia="en-US"/>
        </w:rPr>
        <w:tab/>
      </w:r>
    </w:p>
    <w:p w:rsidR="004E1C8C" w:rsidRPr="004E1C8C" w:rsidRDefault="004E1C8C" w:rsidP="004E1C8C">
      <w:pPr>
        <w:widowControl w:val="0"/>
        <w:tabs>
          <w:tab w:val="left" w:pos="426"/>
        </w:tabs>
        <w:suppressAutoHyphens/>
        <w:spacing w:before="240"/>
        <w:jc w:val="both"/>
        <w:rPr>
          <w:i/>
          <w:color w:val="000000"/>
          <w:kern w:val="1"/>
          <w:sz w:val="18"/>
          <w:szCs w:val="18"/>
          <w:lang w:bidi="hi-IN"/>
        </w:rPr>
      </w:pPr>
      <w:r w:rsidRPr="004E1C8C">
        <w:rPr>
          <w:bCs/>
          <w:color w:val="000000"/>
          <w:kern w:val="1"/>
          <w:sz w:val="18"/>
          <w:szCs w:val="18"/>
          <w:lang w:bidi="hi-IN"/>
        </w:rPr>
        <w:t>*)niepotrzebne skreślić,</w:t>
      </w:r>
    </w:p>
    <w:p w:rsidR="004E1C8C" w:rsidRPr="004E1C8C" w:rsidRDefault="004E1C8C" w:rsidP="004E1C8C">
      <w:pPr>
        <w:widowControl w:val="0"/>
        <w:tabs>
          <w:tab w:val="left" w:pos="426"/>
        </w:tabs>
        <w:suppressAutoHyphens/>
        <w:spacing w:after="240"/>
        <w:ind w:left="425" w:hanging="425"/>
        <w:jc w:val="both"/>
        <w:rPr>
          <w:color w:val="000000"/>
          <w:kern w:val="1"/>
          <w:sz w:val="18"/>
          <w:szCs w:val="18"/>
          <w:lang w:bidi="hi-IN"/>
        </w:rPr>
      </w:pPr>
      <w:r w:rsidRPr="004E1C8C">
        <w:rPr>
          <w:color w:val="000000"/>
          <w:kern w:val="1"/>
          <w:sz w:val="18"/>
          <w:szCs w:val="18"/>
          <w:lang w:bidi="hi-IN"/>
        </w:rPr>
        <w:t xml:space="preserve">**) </w:t>
      </w:r>
      <w:r w:rsidRPr="004E1C8C">
        <w:rPr>
          <w:color w:val="000000"/>
          <w:kern w:val="1"/>
          <w:sz w:val="18"/>
          <w:szCs w:val="18"/>
          <w:lang w:bidi="hi-IN"/>
        </w:rPr>
        <w:tab/>
        <w:t xml:space="preserve">w przypadku przynależności do grupy kapitałowej, do której należą </w:t>
      </w:r>
      <w:r w:rsidRPr="004E1C8C">
        <w:rPr>
          <w:i/>
          <w:color w:val="000000"/>
          <w:kern w:val="1"/>
          <w:sz w:val="18"/>
          <w:szCs w:val="18"/>
          <w:lang w:bidi="hi-IN"/>
        </w:rPr>
        <w:t>Wykonawcy</w:t>
      </w:r>
      <w:r w:rsidRPr="004E1C8C">
        <w:rPr>
          <w:color w:val="000000"/>
          <w:kern w:val="1"/>
          <w:sz w:val="18"/>
          <w:szCs w:val="18"/>
          <w:lang w:bidi="hi-IN"/>
        </w:rPr>
        <w:t xml:space="preserve">, </w:t>
      </w:r>
      <w:r w:rsidRPr="004E1C8C">
        <w:rPr>
          <w:kern w:val="1"/>
          <w:sz w:val="18"/>
          <w:szCs w:val="18"/>
          <w:lang w:bidi="hi-IN"/>
        </w:rPr>
        <w:t xml:space="preserve">wskazani w informacji zamieszczonej przez </w:t>
      </w:r>
      <w:r w:rsidRPr="004E1C8C">
        <w:rPr>
          <w:i/>
          <w:kern w:val="1"/>
          <w:sz w:val="18"/>
          <w:szCs w:val="18"/>
          <w:lang w:bidi="hi-IN"/>
        </w:rPr>
        <w:t>Zamawiającego</w:t>
      </w:r>
      <w:r w:rsidRPr="004E1C8C">
        <w:rPr>
          <w:kern w:val="1"/>
          <w:sz w:val="18"/>
          <w:szCs w:val="18"/>
          <w:lang w:bidi="hi-IN"/>
        </w:rPr>
        <w:t xml:space="preserve"> na podstawie art. 86 ust. 5 ustawy </w:t>
      </w:r>
      <w:r w:rsidRPr="004E1C8C">
        <w:rPr>
          <w:i/>
          <w:kern w:val="1"/>
          <w:sz w:val="18"/>
          <w:szCs w:val="18"/>
          <w:lang w:bidi="hi-IN"/>
        </w:rPr>
        <w:t>Prawo zamówień publicznych</w:t>
      </w:r>
      <w:r w:rsidRPr="004E1C8C">
        <w:rPr>
          <w:kern w:val="1"/>
          <w:sz w:val="18"/>
          <w:szCs w:val="18"/>
          <w:lang w:bidi="hi-IN"/>
        </w:rPr>
        <w:t xml:space="preserve"> na stronie internetowej </w:t>
      </w:r>
      <w:r w:rsidRPr="004E1C8C">
        <w:rPr>
          <w:kern w:val="1"/>
          <w:sz w:val="18"/>
          <w:szCs w:val="18"/>
          <w:lang w:bidi="hi-IN"/>
        </w:rPr>
        <w:br/>
        <w:t xml:space="preserve">(tj. którzy w terminie złożyli oferty w tym postępowaniu), </w:t>
      </w:r>
      <w:r w:rsidRPr="004E1C8C">
        <w:rPr>
          <w:color w:val="000000"/>
          <w:kern w:val="1"/>
          <w:sz w:val="18"/>
          <w:szCs w:val="18"/>
          <w:lang w:bidi="hi-IN"/>
        </w:rPr>
        <w:t xml:space="preserve">wraz ze złożeniem oświadczenia </w:t>
      </w:r>
      <w:r w:rsidRPr="004E1C8C">
        <w:rPr>
          <w:i/>
          <w:color w:val="000000"/>
          <w:kern w:val="1"/>
          <w:sz w:val="18"/>
          <w:szCs w:val="18"/>
          <w:lang w:bidi="hi-IN"/>
        </w:rPr>
        <w:t>Wykonawca</w:t>
      </w:r>
      <w:r w:rsidRPr="004E1C8C">
        <w:rPr>
          <w:color w:val="000000"/>
          <w:kern w:val="1"/>
          <w:sz w:val="18"/>
          <w:szCs w:val="18"/>
          <w:lang w:bidi="hi-IN"/>
        </w:rPr>
        <w:t xml:space="preserve"> może przedstawić dowody, że powiązania z innym </w:t>
      </w:r>
      <w:r w:rsidRPr="004E1C8C">
        <w:rPr>
          <w:i/>
          <w:color w:val="000000"/>
          <w:kern w:val="1"/>
          <w:sz w:val="18"/>
          <w:szCs w:val="18"/>
          <w:lang w:bidi="hi-IN"/>
        </w:rPr>
        <w:t>Wykonawcą</w:t>
      </w:r>
      <w:r w:rsidRPr="004E1C8C">
        <w:rPr>
          <w:color w:val="000000"/>
          <w:kern w:val="1"/>
          <w:sz w:val="18"/>
          <w:szCs w:val="18"/>
          <w:lang w:bidi="hi-IN"/>
        </w:rPr>
        <w:t xml:space="preserve"> nie prowadzą do zakłócenia konkurencji w postępowaniu </w:t>
      </w:r>
      <w:r w:rsidRPr="004E1C8C">
        <w:rPr>
          <w:color w:val="000000"/>
          <w:kern w:val="1"/>
          <w:sz w:val="18"/>
          <w:szCs w:val="18"/>
          <w:lang w:bidi="hi-IN"/>
        </w:rPr>
        <w:br/>
        <w:t>o udzielenie zamówienia publicznego.</w:t>
      </w:r>
    </w:p>
    <w:p w:rsidR="004E1C8C" w:rsidRPr="004E1C8C" w:rsidRDefault="004E1C8C" w:rsidP="004E1C8C">
      <w:pPr>
        <w:widowControl w:val="0"/>
        <w:suppressAutoHyphens/>
        <w:spacing w:line="312" w:lineRule="auto"/>
        <w:jc w:val="both"/>
        <w:rPr>
          <w:b/>
          <w:kern w:val="1"/>
          <w:sz w:val="18"/>
          <w:szCs w:val="18"/>
          <w:lang w:bidi="hi-IN"/>
        </w:rPr>
      </w:pPr>
      <w:r w:rsidRPr="004E1C8C">
        <w:rPr>
          <w:b/>
          <w:kern w:val="1"/>
          <w:sz w:val="18"/>
          <w:szCs w:val="18"/>
          <w:lang w:bidi="hi-IN"/>
        </w:rPr>
        <w:t xml:space="preserve">U W A G A: </w:t>
      </w:r>
    </w:p>
    <w:p w:rsidR="00157DD0" w:rsidRDefault="004E1C8C" w:rsidP="004E1C8C">
      <w:pPr>
        <w:widowControl w:val="0"/>
        <w:suppressAutoHyphens/>
        <w:spacing w:line="312" w:lineRule="auto"/>
        <w:jc w:val="both"/>
        <w:rPr>
          <w:i/>
          <w:kern w:val="1"/>
          <w:sz w:val="18"/>
          <w:szCs w:val="18"/>
          <w:lang w:bidi="hi-IN"/>
        </w:rPr>
      </w:pPr>
      <w:r w:rsidRPr="004E1C8C">
        <w:rPr>
          <w:kern w:val="1"/>
          <w:sz w:val="18"/>
          <w:szCs w:val="18"/>
          <w:lang w:bidi="hi-IN"/>
        </w:rPr>
        <w:t>Oświadczenie</w:t>
      </w:r>
      <w:r w:rsidRPr="004E1C8C">
        <w:rPr>
          <w:b/>
          <w:kern w:val="1"/>
          <w:sz w:val="18"/>
          <w:szCs w:val="18"/>
          <w:lang w:bidi="hi-IN"/>
        </w:rPr>
        <w:t xml:space="preserve"> należy złożyć w </w:t>
      </w:r>
      <w:r w:rsidRPr="004E1C8C">
        <w:rPr>
          <w:b/>
          <w:kern w:val="1"/>
          <w:sz w:val="18"/>
          <w:szCs w:val="18"/>
          <w:u w:val="single"/>
          <w:lang w:bidi="hi-IN"/>
        </w:rPr>
        <w:t>terminie 3 dni</w:t>
      </w:r>
      <w:r>
        <w:rPr>
          <w:b/>
          <w:kern w:val="1"/>
          <w:sz w:val="18"/>
          <w:szCs w:val="18"/>
          <w:u w:val="single"/>
          <w:lang w:bidi="hi-IN"/>
        </w:rPr>
        <w:t xml:space="preserve"> </w:t>
      </w:r>
      <w:r w:rsidRPr="004E1C8C">
        <w:rPr>
          <w:kern w:val="1"/>
          <w:sz w:val="18"/>
          <w:szCs w:val="18"/>
          <w:lang w:bidi="hi-IN"/>
        </w:rPr>
        <w:t xml:space="preserve">licząc </w:t>
      </w:r>
      <w:r w:rsidRPr="004E1C8C">
        <w:rPr>
          <w:b/>
          <w:kern w:val="1"/>
          <w:sz w:val="18"/>
          <w:szCs w:val="18"/>
          <w:lang w:bidi="hi-IN"/>
        </w:rPr>
        <w:t>od dnia zamieszczenia na stronie internetowej informacji</w:t>
      </w:r>
      <w:r w:rsidRPr="004E1C8C">
        <w:rPr>
          <w:kern w:val="1"/>
          <w:sz w:val="18"/>
          <w:szCs w:val="18"/>
          <w:lang w:bidi="hi-IN"/>
        </w:rPr>
        <w:t xml:space="preserve">, o której mowa w art. 86 ust. 5 ustawy </w:t>
      </w:r>
      <w:r w:rsidRPr="004E1C8C">
        <w:rPr>
          <w:i/>
          <w:kern w:val="1"/>
          <w:sz w:val="18"/>
          <w:szCs w:val="18"/>
          <w:lang w:bidi="hi-IN"/>
        </w:rPr>
        <w:t>Prawo zamówień publicznych</w:t>
      </w:r>
    </w:p>
    <w:p w:rsidR="004E1C8C" w:rsidRPr="004E1C8C" w:rsidRDefault="004E1C8C" w:rsidP="004E1C8C">
      <w:pPr>
        <w:widowControl w:val="0"/>
        <w:suppressAutoHyphens/>
        <w:spacing w:line="312" w:lineRule="auto"/>
        <w:jc w:val="both"/>
        <w:rPr>
          <w:i/>
          <w:kern w:val="1"/>
          <w:sz w:val="18"/>
          <w:szCs w:val="18"/>
          <w:lang w:bidi="hi-IN"/>
        </w:rPr>
      </w:pPr>
    </w:p>
    <w:p w:rsidR="00157DD0" w:rsidRDefault="00157DD0" w:rsidP="00157DD0">
      <w:pPr>
        <w:spacing w:after="60" w:line="360" w:lineRule="auto"/>
        <w:rPr>
          <w:sz w:val="22"/>
          <w:szCs w:val="22"/>
        </w:rPr>
        <w:sectPr w:rsidR="00157DD0" w:rsidSect="008A7256">
          <w:headerReference w:type="first" r:id="rId9"/>
          <w:footerReference w:type="first" r:id="rId10"/>
          <w:pgSz w:w="11906" w:h="16838"/>
          <w:pgMar w:top="1418" w:right="1418" w:bottom="851" w:left="1418" w:header="142" w:footer="408" w:gutter="0"/>
          <w:cols w:space="708"/>
          <w:titlePg/>
          <w:docGrid w:linePitch="360"/>
        </w:sectPr>
      </w:pPr>
    </w:p>
    <w:p w:rsidR="0010472C" w:rsidRPr="004221A9" w:rsidRDefault="0010472C" w:rsidP="00157DD0">
      <w:pPr>
        <w:spacing w:after="120" w:line="360" w:lineRule="auto"/>
        <w:ind w:left="499"/>
        <w:jc w:val="both"/>
      </w:pPr>
    </w:p>
    <w:sectPr w:rsidR="0010472C" w:rsidRPr="004221A9" w:rsidSect="008A7256">
      <w:headerReference w:type="first" r:id="rId11"/>
      <w:footerReference w:type="first" r:id="rId12"/>
      <w:pgSz w:w="11906" w:h="16838"/>
      <w:pgMar w:top="1418" w:right="1418" w:bottom="141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FDC" w:rsidRDefault="00540FDC" w:rsidP="005652F5">
      <w:r>
        <w:separator/>
      </w:r>
    </w:p>
  </w:endnote>
  <w:endnote w:type="continuationSeparator" w:id="0">
    <w:p w:rsidR="00540FDC" w:rsidRDefault="00540FDC" w:rsidP="0056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540FDC" w:rsidP="008A7256">
    <w:pPr>
      <w:tabs>
        <w:tab w:val="center" w:pos="4536"/>
        <w:tab w:val="right" w:pos="9072"/>
      </w:tabs>
      <w:jc w:val="center"/>
      <w:rPr>
        <w:b/>
        <w:sz w:val="20"/>
        <w:szCs w:val="20"/>
      </w:rPr>
    </w:pPr>
    <w:r>
      <w:rPr>
        <w:noProof/>
      </w:rPr>
      <w:pict>
        <v:line id="Łącznik prosty 15" o:spid="_x0000_s2082" style="position:absolute;left:0;text-align:left;z-index:251665408;visibility:visible;mso-wrap-style:square;mso-width-percent:0;mso-wrap-distance-left:9pt;mso-wrap-distance-top:0;mso-wrap-distance-right:9pt;mso-wrap-distance-bottom:0;mso-position-horizontal:center;mso-position-horizontal-relative:margin;mso-position-vertical-relative:text;mso-width-percent:0;mso-width-relative:margin" from="0,6.7pt" to="511.65pt,6.7pt" strokecolor="black [3213]">
          <w10:wrap anchorx="margin"/>
        </v:line>
      </w:pict>
    </w:r>
  </w:p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b/>
        <w:sz w:val="20"/>
        <w:szCs w:val="20"/>
      </w:rPr>
    </w:pPr>
    <w:r w:rsidRPr="008A7256">
      <w:rPr>
        <w:b/>
        <w:sz w:val="20"/>
        <w:szCs w:val="20"/>
      </w:rPr>
      <w:t>„Własna firma w EGO”</w:t>
    </w:r>
  </w:p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sz w:val="20"/>
        <w:szCs w:val="20"/>
      </w:rPr>
    </w:pPr>
    <w:r w:rsidRPr="008A7256">
      <w:rPr>
        <w:sz w:val="20"/>
        <w:szCs w:val="20"/>
      </w:rPr>
      <w:t>projekt współfinansowany przez Unię Europejską ze środków Eur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Pr="004E1C8C" w:rsidRDefault="008A7256" w:rsidP="004E1C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FDC" w:rsidRDefault="00540FDC" w:rsidP="005652F5">
      <w:r>
        <w:separator/>
      </w:r>
    </w:p>
  </w:footnote>
  <w:footnote w:type="continuationSeparator" w:id="0">
    <w:p w:rsidR="00540FDC" w:rsidRDefault="00540FDC" w:rsidP="00565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540FDC" w:rsidP="008A7256">
    <w:pPr>
      <w:pStyle w:val="Nagwek"/>
    </w:pPr>
    <w:r>
      <w:rPr>
        <w:noProof/>
      </w:rPr>
      <w:pict>
        <v:group id="Grupa 4" o:spid="_x0000_s2065" style="position:absolute;margin-left:-29.1pt;margin-top:4.2pt;width:511.65pt;height:60.75pt;z-index:251659264;mso-position-horizontal-relative:margin" coordsize="64980,7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66" type="#_x0000_t75" style="position:absolute;left:3810;width:12858;height:6762;visibility:visible;mso-wrap-style:square">
            <v:imagedata r:id="rId1" o:title="logo_FE_Program_Regionalny_rgb-4"/>
            <v:path arrowok="t"/>
          </v:shape>
          <v:shape id="Obraz 3" o:spid="_x0000_s2067" type="#_x0000_t75" style="position:absolute;left:40195;top:571;width:21336;height:6477;visibility:visible;mso-wrap-style:square">
            <v:imagedata r:id="rId2" o:title=""/>
            <v:path arrowok="t"/>
          </v:shape>
          <v:line id="_x0000_s2068" style="position:absolute;visibility:visible;mso-wrap-style:square" from="0,7715" to="64980,7715" o:connectortype="straight" strokecolor="windowText" strokeweight=".5pt">
            <v:stroke joinstyle="miter"/>
          </v:line>
          <v:shape id="Obraz 1" o:spid="_x0000_s2069" type="#_x0000_t75" style="position:absolute;left:20097;top:1047;width:17241;height:4953;visibility:visible;mso-wrap-style:square">
            <v:imagedata r:id="rId3" o:title="czarno_biale"/>
            <v:path arrowok="t"/>
          </v:shape>
          <w10:wrap anchorx="margin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8A7256" w:rsidP="008A72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07E"/>
    <w:multiLevelType w:val="hybridMultilevel"/>
    <w:tmpl w:val="128A9A88"/>
    <w:lvl w:ilvl="0" w:tplc="D7928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13EC"/>
    <w:multiLevelType w:val="hybridMultilevel"/>
    <w:tmpl w:val="ED08F3A2"/>
    <w:lvl w:ilvl="0" w:tplc="B908EC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A7121"/>
    <w:multiLevelType w:val="hybridMultilevel"/>
    <w:tmpl w:val="7AA6BCBE"/>
    <w:lvl w:ilvl="0" w:tplc="42FACD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650E7"/>
    <w:multiLevelType w:val="hybridMultilevel"/>
    <w:tmpl w:val="AE20779A"/>
    <w:lvl w:ilvl="0" w:tplc="CC5EB6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1770C"/>
    <w:multiLevelType w:val="hybridMultilevel"/>
    <w:tmpl w:val="A128F704"/>
    <w:lvl w:ilvl="0" w:tplc="04150017">
      <w:start w:val="1"/>
      <w:numFmt w:val="lowerLetter"/>
      <w:lvlText w:val="%1)"/>
      <w:lvlJc w:val="left"/>
      <w:pPr>
        <w:ind w:left="1633" w:hanging="360"/>
      </w:p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5">
    <w:nsid w:val="041956A9"/>
    <w:multiLevelType w:val="hybridMultilevel"/>
    <w:tmpl w:val="F076686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4381989"/>
    <w:multiLevelType w:val="hybridMultilevel"/>
    <w:tmpl w:val="BD76110E"/>
    <w:lvl w:ilvl="0" w:tplc="953E0528">
      <w:start w:val="5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6210A6"/>
    <w:multiLevelType w:val="hybridMultilevel"/>
    <w:tmpl w:val="F892C530"/>
    <w:lvl w:ilvl="0" w:tplc="99EC65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6C4AA2"/>
    <w:multiLevelType w:val="hybridMultilevel"/>
    <w:tmpl w:val="73A04432"/>
    <w:lvl w:ilvl="0" w:tplc="B58E947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0E7203"/>
    <w:multiLevelType w:val="hybridMultilevel"/>
    <w:tmpl w:val="F38C0856"/>
    <w:lvl w:ilvl="0" w:tplc="4B56B2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B33279"/>
    <w:multiLevelType w:val="multilevel"/>
    <w:tmpl w:val="A8F6561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0AE82225"/>
    <w:multiLevelType w:val="hybridMultilevel"/>
    <w:tmpl w:val="303E4240"/>
    <w:lvl w:ilvl="0" w:tplc="F176C494">
      <w:start w:val="8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903E4B"/>
    <w:multiLevelType w:val="hybridMultilevel"/>
    <w:tmpl w:val="04C6A20E"/>
    <w:lvl w:ilvl="0" w:tplc="0415000F">
      <w:start w:val="1"/>
      <w:numFmt w:val="decimal"/>
      <w:lvlText w:val="%1."/>
      <w:lvlJc w:val="left"/>
      <w:pPr>
        <w:ind w:left="1844" w:hanging="360"/>
      </w:pPr>
    </w:lvl>
    <w:lvl w:ilvl="1" w:tplc="04150019" w:tentative="1">
      <w:start w:val="1"/>
      <w:numFmt w:val="lowerLetter"/>
      <w:lvlText w:val="%2."/>
      <w:lvlJc w:val="left"/>
      <w:pPr>
        <w:ind w:left="2564" w:hanging="360"/>
      </w:pPr>
    </w:lvl>
    <w:lvl w:ilvl="2" w:tplc="0415001B" w:tentative="1">
      <w:start w:val="1"/>
      <w:numFmt w:val="lowerRoman"/>
      <w:lvlText w:val="%3."/>
      <w:lvlJc w:val="right"/>
      <w:pPr>
        <w:ind w:left="3284" w:hanging="180"/>
      </w:pPr>
    </w:lvl>
    <w:lvl w:ilvl="3" w:tplc="0415000F" w:tentative="1">
      <w:start w:val="1"/>
      <w:numFmt w:val="decimal"/>
      <w:lvlText w:val="%4."/>
      <w:lvlJc w:val="left"/>
      <w:pPr>
        <w:ind w:left="4004" w:hanging="360"/>
      </w:pPr>
    </w:lvl>
    <w:lvl w:ilvl="4" w:tplc="04150019" w:tentative="1">
      <w:start w:val="1"/>
      <w:numFmt w:val="lowerLetter"/>
      <w:lvlText w:val="%5."/>
      <w:lvlJc w:val="left"/>
      <w:pPr>
        <w:ind w:left="4724" w:hanging="360"/>
      </w:pPr>
    </w:lvl>
    <w:lvl w:ilvl="5" w:tplc="0415001B" w:tentative="1">
      <w:start w:val="1"/>
      <w:numFmt w:val="lowerRoman"/>
      <w:lvlText w:val="%6."/>
      <w:lvlJc w:val="right"/>
      <w:pPr>
        <w:ind w:left="5444" w:hanging="180"/>
      </w:pPr>
    </w:lvl>
    <w:lvl w:ilvl="6" w:tplc="0415000F" w:tentative="1">
      <w:start w:val="1"/>
      <w:numFmt w:val="decimal"/>
      <w:lvlText w:val="%7."/>
      <w:lvlJc w:val="left"/>
      <w:pPr>
        <w:ind w:left="6164" w:hanging="360"/>
      </w:pPr>
    </w:lvl>
    <w:lvl w:ilvl="7" w:tplc="04150019" w:tentative="1">
      <w:start w:val="1"/>
      <w:numFmt w:val="lowerLetter"/>
      <w:lvlText w:val="%8."/>
      <w:lvlJc w:val="left"/>
      <w:pPr>
        <w:ind w:left="6884" w:hanging="360"/>
      </w:pPr>
    </w:lvl>
    <w:lvl w:ilvl="8" w:tplc="0415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13">
    <w:nsid w:val="0B944D3A"/>
    <w:multiLevelType w:val="hybridMultilevel"/>
    <w:tmpl w:val="FEE8985E"/>
    <w:lvl w:ilvl="0" w:tplc="A560C1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1C57770"/>
    <w:multiLevelType w:val="hybridMultilevel"/>
    <w:tmpl w:val="CF0C7E42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2DC3175"/>
    <w:multiLevelType w:val="hybridMultilevel"/>
    <w:tmpl w:val="9DAC3E44"/>
    <w:lvl w:ilvl="0" w:tplc="3814C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CA5057"/>
    <w:multiLevelType w:val="hybridMultilevel"/>
    <w:tmpl w:val="AB30EE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5EE7551"/>
    <w:multiLevelType w:val="hybridMultilevel"/>
    <w:tmpl w:val="F8BCE20A"/>
    <w:lvl w:ilvl="0" w:tplc="BFAC9DBE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16A43B17"/>
    <w:multiLevelType w:val="hybridMultilevel"/>
    <w:tmpl w:val="50CC11AA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9">
    <w:nsid w:val="1849665D"/>
    <w:multiLevelType w:val="hybridMultilevel"/>
    <w:tmpl w:val="A2229CE0"/>
    <w:lvl w:ilvl="0" w:tplc="BFAC9DBE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0">
    <w:nsid w:val="1958701A"/>
    <w:multiLevelType w:val="hybridMultilevel"/>
    <w:tmpl w:val="B5224C9E"/>
    <w:lvl w:ilvl="0" w:tplc="2F84640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961331"/>
    <w:multiLevelType w:val="hybridMultilevel"/>
    <w:tmpl w:val="DF5683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B3C7201"/>
    <w:multiLevelType w:val="hybridMultilevel"/>
    <w:tmpl w:val="8BFE1A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1B52442A"/>
    <w:multiLevelType w:val="hybridMultilevel"/>
    <w:tmpl w:val="83EC63DC"/>
    <w:lvl w:ilvl="0" w:tplc="8CDAFF7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F077B7"/>
    <w:multiLevelType w:val="hybridMultilevel"/>
    <w:tmpl w:val="E862AA7A"/>
    <w:lvl w:ilvl="0" w:tplc="FE3249C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D24B19"/>
    <w:multiLevelType w:val="hybridMultilevel"/>
    <w:tmpl w:val="1848DD36"/>
    <w:lvl w:ilvl="0" w:tplc="5E380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253227"/>
    <w:multiLevelType w:val="hybridMultilevel"/>
    <w:tmpl w:val="9828D106"/>
    <w:lvl w:ilvl="0" w:tplc="D8CC88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8A38A6"/>
    <w:multiLevelType w:val="hybridMultilevel"/>
    <w:tmpl w:val="8BE2CD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FA7789D"/>
    <w:multiLevelType w:val="hybridMultilevel"/>
    <w:tmpl w:val="A6A80FF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09B01A2"/>
    <w:multiLevelType w:val="hybridMultilevel"/>
    <w:tmpl w:val="ABBA9E58"/>
    <w:lvl w:ilvl="0" w:tplc="9CBEC72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BA32A9"/>
    <w:multiLevelType w:val="hybridMultilevel"/>
    <w:tmpl w:val="5AE2F786"/>
    <w:lvl w:ilvl="0" w:tplc="0EB6B646">
      <w:start w:val="12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2D3EFC"/>
    <w:multiLevelType w:val="hybridMultilevel"/>
    <w:tmpl w:val="0B1A507C"/>
    <w:lvl w:ilvl="0" w:tplc="1C08B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1B39D6"/>
    <w:multiLevelType w:val="hybridMultilevel"/>
    <w:tmpl w:val="17B4A84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26DE4FC5"/>
    <w:multiLevelType w:val="hybridMultilevel"/>
    <w:tmpl w:val="E3D62EFC"/>
    <w:lvl w:ilvl="0" w:tplc="04F6D4BA">
      <w:start w:val="1"/>
      <w:numFmt w:val="lowerLetter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AF5CF6"/>
    <w:multiLevelType w:val="hybridMultilevel"/>
    <w:tmpl w:val="090E9F72"/>
    <w:lvl w:ilvl="0" w:tplc="253E05C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B31F69"/>
    <w:multiLevelType w:val="hybridMultilevel"/>
    <w:tmpl w:val="784A4D12"/>
    <w:lvl w:ilvl="0" w:tplc="2804652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2071E8"/>
    <w:multiLevelType w:val="hybridMultilevel"/>
    <w:tmpl w:val="5AA833D6"/>
    <w:lvl w:ilvl="0" w:tplc="F162BDD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283AA0"/>
    <w:multiLevelType w:val="hybridMultilevel"/>
    <w:tmpl w:val="83721598"/>
    <w:lvl w:ilvl="0" w:tplc="E58E27B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484F2E"/>
    <w:multiLevelType w:val="hybridMultilevel"/>
    <w:tmpl w:val="A48616D6"/>
    <w:lvl w:ilvl="0" w:tplc="04150011">
      <w:start w:val="1"/>
      <w:numFmt w:val="decimal"/>
      <w:lvlText w:val="%1)"/>
      <w:lvlJc w:val="left"/>
      <w:pPr>
        <w:ind w:left="1346" w:hanging="360"/>
      </w:p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9">
    <w:nsid w:val="36615C41"/>
    <w:multiLevelType w:val="hybridMultilevel"/>
    <w:tmpl w:val="B55AC69A"/>
    <w:lvl w:ilvl="0" w:tplc="86B2E88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3791076C"/>
    <w:multiLevelType w:val="hybridMultilevel"/>
    <w:tmpl w:val="FAFE7B82"/>
    <w:lvl w:ilvl="0" w:tplc="AB4052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D94D26"/>
    <w:multiLevelType w:val="hybridMultilevel"/>
    <w:tmpl w:val="38429724"/>
    <w:lvl w:ilvl="0" w:tplc="F01AB85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3C00098C"/>
    <w:multiLevelType w:val="hybridMultilevel"/>
    <w:tmpl w:val="202221E6"/>
    <w:lvl w:ilvl="0" w:tplc="72FCAA5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D321EC"/>
    <w:multiLevelType w:val="hybridMultilevel"/>
    <w:tmpl w:val="6502872A"/>
    <w:lvl w:ilvl="0" w:tplc="BBAEB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1703F0"/>
    <w:multiLevelType w:val="hybridMultilevel"/>
    <w:tmpl w:val="8A904C46"/>
    <w:lvl w:ilvl="0" w:tplc="71C4CDC4">
      <w:start w:val="1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7D4C30"/>
    <w:multiLevelType w:val="hybridMultilevel"/>
    <w:tmpl w:val="3D1CE4F2"/>
    <w:lvl w:ilvl="0" w:tplc="35901C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7F0E10"/>
    <w:multiLevelType w:val="hybridMultilevel"/>
    <w:tmpl w:val="7168143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2A730F"/>
    <w:multiLevelType w:val="hybridMultilevel"/>
    <w:tmpl w:val="BA80579A"/>
    <w:lvl w:ilvl="0" w:tplc="D0304272">
      <w:start w:val="4"/>
      <w:numFmt w:val="upperRoman"/>
      <w:lvlText w:val="%1."/>
      <w:lvlJc w:val="left"/>
      <w:pPr>
        <w:ind w:left="157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E04C86"/>
    <w:multiLevelType w:val="hybridMultilevel"/>
    <w:tmpl w:val="41388A8C"/>
    <w:lvl w:ilvl="0" w:tplc="5F3C1F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4C104E7C"/>
    <w:multiLevelType w:val="multilevel"/>
    <w:tmpl w:val="98F20C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50">
    <w:nsid w:val="4E357D94"/>
    <w:multiLevelType w:val="hybridMultilevel"/>
    <w:tmpl w:val="E03C134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4E956952"/>
    <w:multiLevelType w:val="hybridMultilevel"/>
    <w:tmpl w:val="2D2655F8"/>
    <w:lvl w:ilvl="0" w:tplc="681C6FE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C653EC"/>
    <w:multiLevelType w:val="hybridMultilevel"/>
    <w:tmpl w:val="A92C88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CF0395"/>
    <w:multiLevelType w:val="multilevel"/>
    <w:tmpl w:val="4FE0BA32"/>
    <w:lvl w:ilvl="0">
      <w:start w:val="6"/>
      <w:numFmt w:val="upperRoman"/>
      <w:lvlText w:val="%1."/>
      <w:lvlJc w:val="left"/>
      <w:pPr>
        <w:ind w:left="502" w:hanging="360"/>
      </w:pPr>
      <w:rPr>
        <w:rFonts w:hint="default"/>
        <w:b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>
    <w:nsid w:val="51433617"/>
    <w:multiLevelType w:val="hybridMultilevel"/>
    <w:tmpl w:val="8FDED40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51865555"/>
    <w:multiLevelType w:val="hybridMultilevel"/>
    <w:tmpl w:val="5B82F2B6"/>
    <w:lvl w:ilvl="0" w:tplc="5ED6B4B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530942C9"/>
    <w:multiLevelType w:val="hybridMultilevel"/>
    <w:tmpl w:val="9A78871E"/>
    <w:lvl w:ilvl="0" w:tplc="84D449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146B81"/>
    <w:multiLevelType w:val="hybridMultilevel"/>
    <w:tmpl w:val="E59081A4"/>
    <w:lvl w:ilvl="0" w:tplc="68FAAA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C62076"/>
    <w:multiLevelType w:val="hybridMultilevel"/>
    <w:tmpl w:val="0E1EE8DC"/>
    <w:lvl w:ilvl="0" w:tplc="EEB8C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F745AD"/>
    <w:multiLevelType w:val="hybridMultilevel"/>
    <w:tmpl w:val="9B1CEB4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>
    <w:nsid w:val="55E756E3"/>
    <w:multiLevelType w:val="hybridMultilevel"/>
    <w:tmpl w:val="2A76708E"/>
    <w:lvl w:ilvl="0" w:tplc="24067F1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490AF5"/>
    <w:multiLevelType w:val="hybridMultilevel"/>
    <w:tmpl w:val="6824A8C2"/>
    <w:lvl w:ilvl="0" w:tplc="04150011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BBC09CB"/>
    <w:multiLevelType w:val="hybridMultilevel"/>
    <w:tmpl w:val="DC986252"/>
    <w:lvl w:ilvl="0" w:tplc="7A7423B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C3F2C95"/>
    <w:multiLevelType w:val="hybridMultilevel"/>
    <w:tmpl w:val="A240DC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15258C4"/>
    <w:multiLevelType w:val="hybridMultilevel"/>
    <w:tmpl w:val="3EE64F38"/>
    <w:lvl w:ilvl="0" w:tplc="1826B63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E72408"/>
    <w:multiLevelType w:val="hybridMultilevel"/>
    <w:tmpl w:val="F87665FC"/>
    <w:lvl w:ilvl="0" w:tplc="0415000F">
      <w:start w:val="1"/>
      <w:numFmt w:val="decimal"/>
      <w:lvlText w:val="%1."/>
      <w:lvlJc w:val="left"/>
      <w:pPr>
        <w:ind w:left="1219" w:hanging="360"/>
      </w:p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6">
    <w:nsid w:val="630A4878"/>
    <w:multiLevelType w:val="hybridMultilevel"/>
    <w:tmpl w:val="B64037D8"/>
    <w:lvl w:ilvl="0" w:tplc="73C0F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E93F85"/>
    <w:multiLevelType w:val="hybridMultilevel"/>
    <w:tmpl w:val="2C983C68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8">
    <w:nsid w:val="65E72957"/>
    <w:multiLevelType w:val="hybridMultilevel"/>
    <w:tmpl w:val="4336FA98"/>
    <w:lvl w:ilvl="0" w:tplc="405670B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3E02E0"/>
    <w:multiLevelType w:val="hybridMultilevel"/>
    <w:tmpl w:val="DFCC1B6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684A37C5"/>
    <w:multiLevelType w:val="hybridMultilevel"/>
    <w:tmpl w:val="FD64A8C2"/>
    <w:name w:val="WW8Num53"/>
    <w:lvl w:ilvl="0" w:tplc="64CEC10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4343DE"/>
    <w:multiLevelType w:val="hybridMultilevel"/>
    <w:tmpl w:val="B02AE8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C041921"/>
    <w:multiLevelType w:val="hybridMultilevel"/>
    <w:tmpl w:val="923231B0"/>
    <w:lvl w:ilvl="0" w:tplc="9A38F2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C5C46AE"/>
    <w:multiLevelType w:val="hybridMultilevel"/>
    <w:tmpl w:val="565A235C"/>
    <w:lvl w:ilvl="0" w:tplc="414695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5F3E81"/>
    <w:multiLevelType w:val="hybridMultilevel"/>
    <w:tmpl w:val="0DA6E994"/>
    <w:lvl w:ilvl="0" w:tplc="6DD05B26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">
    <w:nsid w:val="6D581B40"/>
    <w:multiLevelType w:val="hybridMultilevel"/>
    <w:tmpl w:val="5E0C675A"/>
    <w:lvl w:ilvl="0" w:tplc="BFAC9D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E3657D1"/>
    <w:multiLevelType w:val="hybridMultilevel"/>
    <w:tmpl w:val="6C58F0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6F944A8B"/>
    <w:multiLevelType w:val="hybridMultilevel"/>
    <w:tmpl w:val="D714B6FC"/>
    <w:lvl w:ilvl="0" w:tplc="AA5C35C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>
    <w:nsid w:val="71A6359A"/>
    <w:multiLevelType w:val="hybridMultilevel"/>
    <w:tmpl w:val="326A5ED4"/>
    <w:lvl w:ilvl="0" w:tplc="00E844D4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D65DE4"/>
    <w:multiLevelType w:val="multilevel"/>
    <w:tmpl w:val="ED405E9A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73E97B72"/>
    <w:multiLevelType w:val="hybridMultilevel"/>
    <w:tmpl w:val="4FB8C088"/>
    <w:lvl w:ilvl="0" w:tplc="04150011">
      <w:start w:val="1"/>
      <w:numFmt w:val="decimal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1">
    <w:nsid w:val="74842ED5"/>
    <w:multiLevelType w:val="hybridMultilevel"/>
    <w:tmpl w:val="73BEADC0"/>
    <w:lvl w:ilvl="0" w:tplc="72467E7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5771722"/>
    <w:multiLevelType w:val="hybridMultilevel"/>
    <w:tmpl w:val="3C5CF28A"/>
    <w:lvl w:ilvl="0" w:tplc="B9B619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80005D"/>
    <w:multiLevelType w:val="hybridMultilevel"/>
    <w:tmpl w:val="8252EF8E"/>
    <w:lvl w:ilvl="0" w:tplc="3C16987E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4">
    <w:nsid w:val="7AFD09B2"/>
    <w:multiLevelType w:val="hybridMultilevel"/>
    <w:tmpl w:val="73DA09B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5">
    <w:nsid w:val="7E51504D"/>
    <w:multiLevelType w:val="hybridMultilevel"/>
    <w:tmpl w:val="C026E1E2"/>
    <w:lvl w:ilvl="0" w:tplc="72467E7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9"/>
  </w:num>
  <w:num w:numId="3">
    <w:abstractNumId w:val="13"/>
  </w:num>
  <w:num w:numId="4">
    <w:abstractNumId w:val="48"/>
  </w:num>
  <w:num w:numId="5">
    <w:abstractNumId w:val="77"/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3"/>
  </w:num>
  <w:num w:numId="9">
    <w:abstractNumId w:val="15"/>
  </w:num>
  <w:num w:numId="10">
    <w:abstractNumId w:val="3"/>
  </w:num>
  <w:num w:numId="11">
    <w:abstractNumId w:val="74"/>
  </w:num>
  <w:num w:numId="12">
    <w:abstractNumId w:val="43"/>
  </w:num>
  <w:num w:numId="13">
    <w:abstractNumId w:val="16"/>
  </w:num>
  <w:num w:numId="14">
    <w:abstractNumId w:val="52"/>
  </w:num>
  <w:num w:numId="15">
    <w:abstractNumId w:val="8"/>
  </w:num>
  <w:num w:numId="16">
    <w:abstractNumId w:val="71"/>
  </w:num>
  <w:num w:numId="17">
    <w:abstractNumId w:val="27"/>
  </w:num>
  <w:num w:numId="18">
    <w:abstractNumId w:val="5"/>
  </w:num>
  <w:num w:numId="19">
    <w:abstractNumId w:val="65"/>
  </w:num>
  <w:num w:numId="20">
    <w:abstractNumId w:val="63"/>
  </w:num>
  <w:num w:numId="21">
    <w:abstractNumId w:val="1"/>
  </w:num>
  <w:num w:numId="22">
    <w:abstractNumId w:val="68"/>
  </w:num>
  <w:num w:numId="23">
    <w:abstractNumId w:val="33"/>
  </w:num>
  <w:num w:numId="24">
    <w:abstractNumId w:val="66"/>
  </w:num>
  <w:num w:numId="25">
    <w:abstractNumId w:val="82"/>
  </w:num>
  <w:num w:numId="26">
    <w:abstractNumId w:val="0"/>
  </w:num>
  <w:num w:numId="27">
    <w:abstractNumId w:val="45"/>
  </w:num>
  <w:num w:numId="28">
    <w:abstractNumId w:val="64"/>
  </w:num>
  <w:num w:numId="29">
    <w:abstractNumId w:val="11"/>
  </w:num>
  <w:num w:numId="30">
    <w:abstractNumId w:val="2"/>
  </w:num>
  <w:num w:numId="31">
    <w:abstractNumId w:val="72"/>
  </w:num>
  <w:num w:numId="32">
    <w:abstractNumId w:val="57"/>
  </w:num>
  <w:num w:numId="33">
    <w:abstractNumId w:val="26"/>
  </w:num>
  <w:num w:numId="34">
    <w:abstractNumId w:val="31"/>
  </w:num>
  <w:num w:numId="35">
    <w:abstractNumId w:val="73"/>
  </w:num>
  <w:num w:numId="36">
    <w:abstractNumId w:val="56"/>
  </w:num>
  <w:num w:numId="37">
    <w:abstractNumId w:val="40"/>
  </w:num>
  <w:num w:numId="38">
    <w:abstractNumId w:val="58"/>
  </w:num>
  <w:num w:numId="39">
    <w:abstractNumId w:val="60"/>
  </w:num>
  <w:num w:numId="40">
    <w:abstractNumId w:val="14"/>
  </w:num>
  <w:num w:numId="41">
    <w:abstractNumId w:val="36"/>
  </w:num>
  <w:num w:numId="42">
    <w:abstractNumId w:val="51"/>
  </w:num>
  <w:num w:numId="43">
    <w:abstractNumId w:val="24"/>
  </w:num>
  <w:num w:numId="44">
    <w:abstractNumId w:val="34"/>
  </w:num>
  <w:num w:numId="45">
    <w:abstractNumId w:val="78"/>
  </w:num>
  <w:num w:numId="46">
    <w:abstractNumId w:val="84"/>
  </w:num>
  <w:num w:numId="47">
    <w:abstractNumId w:val="61"/>
  </w:num>
  <w:num w:numId="48">
    <w:abstractNumId w:val="55"/>
  </w:num>
  <w:num w:numId="49">
    <w:abstractNumId w:val="42"/>
  </w:num>
  <w:num w:numId="50">
    <w:abstractNumId w:val="7"/>
  </w:num>
  <w:num w:numId="51">
    <w:abstractNumId w:val="20"/>
  </w:num>
  <w:num w:numId="52">
    <w:abstractNumId w:val="35"/>
  </w:num>
  <w:num w:numId="53">
    <w:abstractNumId w:val="62"/>
  </w:num>
  <w:num w:numId="54">
    <w:abstractNumId w:val="85"/>
  </w:num>
  <w:num w:numId="55">
    <w:abstractNumId w:val="81"/>
  </w:num>
  <w:num w:numId="56">
    <w:abstractNumId w:val="19"/>
  </w:num>
  <w:num w:numId="57">
    <w:abstractNumId w:val="76"/>
  </w:num>
  <w:num w:numId="58">
    <w:abstractNumId w:val="50"/>
  </w:num>
  <w:num w:numId="59">
    <w:abstractNumId w:val="18"/>
  </w:num>
  <w:num w:numId="60">
    <w:abstractNumId w:val="75"/>
  </w:num>
  <w:num w:numId="61">
    <w:abstractNumId w:val="32"/>
  </w:num>
  <w:num w:numId="62">
    <w:abstractNumId w:val="21"/>
  </w:num>
  <w:num w:numId="63">
    <w:abstractNumId w:val="17"/>
  </w:num>
  <w:num w:numId="64">
    <w:abstractNumId w:val="39"/>
  </w:num>
  <w:num w:numId="65">
    <w:abstractNumId w:val="69"/>
  </w:num>
  <w:num w:numId="66">
    <w:abstractNumId w:val="59"/>
  </w:num>
  <w:num w:numId="67">
    <w:abstractNumId w:val="6"/>
  </w:num>
  <w:num w:numId="68">
    <w:abstractNumId w:val="28"/>
  </w:num>
  <w:num w:numId="69">
    <w:abstractNumId w:val="47"/>
  </w:num>
  <w:num w:numId="70">
    <w:abstractNumId w:val="38"/>
  </w:num>
  <w:num w:numId="71">
    <w:abstractNumId w:val="44"/>
  </w:num>
  <w:num w:numId="72">
    <w:abstractNumId w:val="30"/>
  </w:num>
  <w:num w:numId="73">
    <w:abstractNumId w:val="4"/>
  </w:num>
  <w:num w:numId="74">
    <w:abstractNumId w:val="22"/>
  </w:num>
  <w:num w:numId="75">
    <w:abstractNumId w:val="12"/>
  </w:num>
  <w:num w:numId="76">
    <w:abstractNumId w:val="80"/>
  </w:num>
  <w:num w:numId="77">
    <w:abstractNumId w:val="25"/>
  </w:num>
  <w:num w:numId="78">
    <w:abstractNumId w:val="53"/>
  </w:num>
  <w:num w:numId="79">
    <w:abstractNumId w:val="9"/>
  </w:num>
  <w:num w:numId="80">
    <w:abstractNumId w:val="37"/>
  </w:num>
  <w:num w:numId="81">
    <w:abstractNumId w:val="46"/>
  </w:num>
  <w:num w:numId="82">
    <w:abstractNumId w:val="54"/>
  </w:num>
  <w:num w:numId="83">
    <w:abstractNumId w:val="23"/>
  </w:num>
  <w:num w:numId="84">
    <w:abstractNumId w:val="29"/>
  </w:num>
  <w:num w:numId="85">
    <w:abstractNumId w:val="6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83"/>
    <o:shapelayout v:ext="edit">
      <o:idmap v:ext="edit" data="2"/>
      <o:rules v:ext="edit">
        <o:r id="V:Rule1" type="connector" idref="#_x0000_s206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8BF"/>
    <w:rsid w:val="000010B8"/>
    <w:rsid w:val="000114CA"/>
    <w:rsid w:val="000217FD"/>
    <w:rsid w:val="0002393E"/>
    <w:rsid w:val="00032323"/>
    <w:rsid w:val="000340AF"/>
    <w:rsid w:val="0003425A"/>
    <w:rsid w:val="000415BF"/>
    <w:rsid w:val="00052FA6"/>
    <w:rsid w:val="00060143"/>
    <w:rsid w:val="00085EC1"/>
    <w:rsid w:val="00086BC4"/>
    <w:rsid w:val="00095B59"/>
    <w:rsid w:val="000A19FD"/>
    <w:rsid w:val="000B72D7"/>
    <w:rsid w:val="000C38A9"/>
    <w:rsid w:val="000C40B1"/>
    <w:rsid w:val="000D2904"/>
    <w:rsid w:val="000D3B9D"/>
    <w:rsid w:val="000D3CDB"/>
    <w:rsid w:val="000E4D2F"/>
    <w:rsid w:val="000E4D89"/>
    <w:rsid w:val="000F0B1E"/>
    <w:rsid w:val="000F3152"/>
    <w:rsid w:val="00101003"/>
    <w:rsid w:val="00101069"/>
    <w:rsid w:val="0010382C"/>
    <w:rsid w:val="0010472B"/>
    <w:rsid w:val="0010472C"/>
    <w:rsid w:val="00110310"/>
    <w:rsid w:val="00110FD2"/>
    <w:rsid w:val="0011180F"/>
    <w:rsid w:val="00116380"/>
    <w:rsid w:val="0012043D"/>
    <w:rsid w:val="001218D9"/>
    <w:rsid w:val="00121D59"/>
    <w:rsid w:val="00130C2A"/>
    <w:rsid w:val="00132F37"/>
    <w:rsid w:val="00141DA2"/>
    <w:rsid w:val="00143D47"/>
    <w:rsid w:val="00147A78"/>
    <w:rsid w:val="001518B1"/>
    <w:rsid w:val="00152DAE"/>
    <w:rsid w:val="001549AC"/>
    <w:rsid w:val="00157AFD"/>
    <w:rsid w:val="00157DD0"/>
    <w:rsid w:val="0016484B"/>
    <w:rsid w:val="001720C8"/>
    <w:rsid w:val="00173ED5"/>
    <w:rsid w:val="001764E8"/>
    <w:rsid w:val="00177C74"/>
    <w:rsid w:val="001805C0"/>
    <w:rsid w:val="0018656E"/>
    <w:rsid w:val="001865EE"/>
    <w:rsid w:val="00190386"/>
    <w:rsid w:val="0019277E"/>
    <w:rsid w:val="001A29DB"/>
    <w:rsid w:val="001A64E5"/>
    <w:rsid w:val="001B3EC3"/>
    <w:rsid w:val="001B495B"/>
    <w:rsid w:val="001B629B"/>
    <w:rsid w:val="001B7EE2"/>
    <w:rsid w:val="001C2E0E"/>
    <w:rsid w:val="001D0611"/>
    <w:rsid w:val="001E44B3"/>
    <w:rsid w:val="001F1BF2"/>
    <w:rsid w:val="001F45D6"/>
    <w:rsid w:val="002010A0"/>
    <w:rsid w:val="002033EF"/>
    <w:rsid w:val="002034A6"/>
    <w:rsid w:val="0020523B"/>
    <w:rsid w:val="002127D2"/>
    <w:rsid w:val="00213D5B"/>
    <w:rsid w:val="00234C4F"/>
    <w:rsid w:val="00237C6C"/>
    <w:rsid w:val="00245C8D"/>
    <w:rsid w:val="00246250"/>
    <w:rsid w:val="00251F55"/>
    <w:rsid w:val="0025204A"/>
    <w:rsid w:val="00256F26"/>
    <w:rsid w:val="002607FD"/>
    <w:rsid w:val="00266ED2"/>
    <w:rsid w:val="002700EC"/>
    <w:rsid w:val="00274A53"/>
    <w:rsid w:val="002750DF"/>
    <w:rsid w:val="00276EE1"/>
    <w:rsid w:val="00277A3C"/>
    <w:rsid w:val="00281376"/>
    <w:rsid w:val="00281E31"/>
    <w:rsid w:val="00284EEA"/>
    <w:rsid w:val="00285C35"/>
    <w:rsid w:val="00294323"/>
    <w:rsid w:val="002A0399"/>
    <w:rsid w:val="002A24E7"/>
    <w:rsid w:val="002A5195"/>
    <w:rsid w:val="002A776C"/>
    <w:rsid w:val="002C1F24"/>
    <w:rsid w:val="002C46C4"/>
    <w:rsid w:val="002C4D37"/>
    <w:rsid w:val="002C515D"/>
    <w:rsid w:val="002C5F26"/>
    <w:rsid w:val="002D54B2"/>
    <w:rsid w:val="002D567E"/>
    <w:rsid w:val="002E12AD"/>
    <w:rsid w:val="002E14CF"/>
    <w:rsid w:val="002E19D8"/>
    <w:rsid w:val="002E5277"/>
    <w:rsid w:val="002F7B9B"/>
    <w:rsid w:val="00307FE2"/>
    <w:rsid w:val="00310C44"/>
    <w:rsid w:val="00312678"/>
    <w:rsid w:val="00315451"/>
    <w:rsid w:val="00315FF7"/>
    <w:rsid w:val="00317E30"/>
    <w:rsid w:val="003214B6"/>
    <w:rsid w:val="00324E8F"/>
    <w:rsid w:val="003311DA"/>
    <w:rsid w:val="00333EF4"/>
    <w:rsid w:val="003349BF"/>
    <w:rsid w:val="00334D21"/>
    <w:rsid w:val="00341324"/>
    <w:rsid w:val="003432FD"/>
    <w:rsid w:val="0034507A"/>
    <w:rsid w:val="0035550D"/>
    <w:rsid w:val="00361D7A"/>
    <w:rsid w:val="003708C7"/>
    <w:rsid w:val="00376ED5"/>
    <w:rsid w:val="00380633"/>
    <w:rsid w:val="00385206"/>
    <w:rsid w:val="00392A36"/>
    <w:rsid w:val="003977FE"/>
    <w:rsid w:val="003A1D0D"/>
    <w:rsid w:val="003A4757"/>
    <w:rsid w:val="003A6473"/>
    <w:rsid w:val="003B579F"/>
    <w:rsid w:val="003D2B95"/>
    <w:rsid w:val="003D40F1"/>
    <w:rsid w:val="003E1CFF"/>
    <w:rsid w:val="003F221B"/>
    <w:rsid w:val="004021F7"/>
    <w:rsid w:val="00405BE3"/>
    <w:rsid w:val="00411730"/>
    <w:rsid w:val="004129E8"/>
    <w:rsid w:val="004221A9"/>
    <w:rsid w:val="0042568F"/>
    <w:rsid w:val="004415B1"/>
    <w:rsid w:val="0044484B"/>
    <w:rsid w:val="004456CD"/>
    <w:rsid w:val="00450BF8"/>
    <w:rsid w:val="004558DA"/>
    <w:rsid w:val="00457BB7"/>
    <w:rsid w:val="004610CD"/>
    <w:rsid w:val="004638F5"/>
    <w:rsid w:val="00477447"/>
    <w:rsid w:val="00480671"/>
    <w:rsid w:val="004808F5"/>
    <w:rsid w:val="0048254F"/>
    <w:rsid w:val="004866F6"/>
    <w:rsid w:val="004927EC"/>
    <w:rsid w:val="00494E09"/>
    <w:rsid w:val="004A3614"/>
    <w:rsid w:val="004C5AB0"/>
    <w:rsid w:val="004D6A68"/>
    <w:rsid w:val="004D6D19"/>
    <w:rsid w:val="004E0857"/>
    <w:rsid w:val="004E1C8C"/>
    <w:rsid w:val="004E7D47"/>
    <w:rsid w:val="004F2F14"/>
    <w:rsid w:val="00503D97"/>
    <w:rsid w:val="00505702"/>
    <w:rsid w:val="0052374B"/>
    <w:rsid w:val="005253BA"/>
    <w:rsid w:val="0052718F"/>
    <w:rsid w:val="005325E6"/>
    <w:rsid w:val="005348BF"/>
    <w:rsid w:val="005364B1"/>
    <w:rsid w:val="00536DDA"/>
    <w:rsid w:val="00540FDC"/>
    <w:rsid w:val="0054169E"/>
    <w:rsid w:val="005431DA"/>
    <w:rsid w:val="00544937"/>
    <w:rsid w:val="00546BA6"/>
    <w:rsid w:val="00551394"/>
    <w:rsid w:val="0055355A"/>
    <w:rsid w:val="00555303"/>
    <w:rsid w:val="00561866"/>
    <w:rsid w:val="00562ABB"/>
    <w:rsid w:val="00563781"/>
    <w:rsid w:val="005652F5"/>
    <w:rsid w:val="005671E1"/>
    <w:rsid w:val="00577D9B"/>
    <w:rsid w:val="00584A1D"/>
    <w:rsid w:val="0058560B"/>
    <w:rsid w:val="005A1322"/>
    <w:rsid w:val="005A62FC"/>
    <w:rsid w:val="005A6398"/>
    <w:rsid w:val="005C3D16"/>
    <w:rsid w:val="005C3DB2"/>
    <w:rsid w:val="005C3F1C"/>
    <w:rsid w:val="005C7FE9"/>
    <w:rsid w:val="005E4787"/>
    <w:rsid w:val="005F627B"/>
    <w:rsid w:val="005F7081"/>
    <w:rsid w:val="006028E5"/>
    <w:rsid w:val="0061148A"/>
    <w:rsid w:val="00613EF6"/>
    <w:rsid w:val="00616244"/>
    <w:rsid w:val="00630FB9"/>
    <w:rsid w:val="0063475A"/>
    <w:rsid w:val="00634F6F"/>
    <w:rsid w:val="006408E4"/>
    <w:rsid w:val="00646342"/>
    <w:rsid w:val="00646529"/>
    <w:rsid w:val="0065315D"/>
    <w:rsid w:val="0065503F"/>
    <w:rsid w:val="00657021"/>
    <w:rsid w:val="00661F8D"/>
    <w:rsid w:val="00662029"/>
    <w:rsid w:val="006671C2"/>
    <w:rsid w:val="0067195A"/>
    <w:rsid w:val="006954B9"/>
    <w:rsid w:val="0069709C"/>
    <w:rsid w:val="006977BC"/>
    <w:rsid w:val="00697F1A"/>
    <w:rsid w:val="006A44A6"/>
    <w:rsid w:val="006A5F98"/>
    <w:rsid w:val="006A6681"/>
    <w:rsid w:val="006B1E08"/>
    <w:rsid w:val="006E215F"/>
    <w:rsid w:val="006E63CB"/>
    <w:rsid w:val="006E6B25"/>
    <w:rsid w:val="006F0272"/>
    <w:rsid w:val="006F487A"/>
    <w:rsid w:val="006F4B02"/>
    <w:rsid w:val="006F67AA"/>
    <w:rsid w:val="007010FB"/>
    <w:rsid w:val="00706AD3"/>
    <w:rsid w:val="0071547A"/>
    <w:rsid w:val="00716F3C"/>
    <w:rsid w:val="007372B1"/>
    <w:rsid w:val="00742899"/>
    <w:rsid w:val="00742920"/>
    <w:rsid w:val="00754268"/>
    <w:rsid w:val="00754E40"/>
    <w:rsid w:val="007622E0"/>
    <w:rsid w:val="007637CE"/>
    <w:rsid w:val="0076502D"/>
    <w:rsid w:val="007729EC"/>
    <w:rsid w:val="007775A8"/>
    <w:rsid w:val="007836C4"/>
    <w:rsid w:val="00786D86"/>
    <w:rsid w:val="00793474"/>
    <w:rsid w:val="007978BF"/>
    <w:rsid w:val="007A04E4"/>
    <w:rsid w:val="007B29CA"/>
    <w:rsid w:val="007B2E01"/>
    <w:rsid w:val="007B46BD"/>
    <w:rsid w:val="007C146E"/>
    <w:rsid w:val="007C2EEE"/>
    <w:rsid w:val="007D1016"/>
    <w:rsid w:val="007D224E"/>
    <w:rsid w:val="007D3D09"/>
    <w:rsid w:val="007D5E32"/>
    <w:rsid w:val="007D70BE"/>
    <w:rsid w:val="007E1B0E"/>
    <w:rsid w:val="007E3A24"/>
    <w:rsid w:val="007E5464"/>
    <w:rsid w:val="007F07A9"/>
    <w:rsid w:val="007F0E82"/>
    <w:rsid w:val="00803981"/>
    <w:rsid w:val="00805C65"/>
    <w:rsid w:val="00807A39"/>
    <w:rsid w:val="008156FD"/>
    <w:rsid w:val="008164D5"/>
    <w:rsid w:val="008171C7"/>
    <w:rsid w:val="0082377F"/>
    <w:rsid w:val="00823B68"/>
    <w:rsid w:val="008259B0"/>
    <w:rsid w:val="008325B2"/>
    <w:rsid w:val="00832CAE"/>
    <w:rsid w:val="0083440F"/>
    <w:rsid w:val="0084227E"/>
    <w:rsid w:val="008566CE"/>
    <w:rsid w:val="00862293"/>
    <w:rsid w:val="00871364"/>
    <w:rsid w:val="00876D70"/>
    <w:rsid w:val="00881DED"/>
    <w:rsid w:val="008863EC"/>
    <w:rsid w:val="008940B8"/>
    <w:rsid w:val="00897B4E"/>
    <w:rsid w:val="008A040A"/>
    <w:rsid w:val="008A0C73"/>
    <w:rsid w:val="008A0D6B"/>
    <w:rsid w:val="008A46DA"/>
    <w:rsid w:val="008A6D4C"/>
    <w:rsid w:val="008A7256"/>
    <w:rsid w:val="008C19C6"/>
    <w:rsid w:val="008C6A6C"/>
    <w:rsid w:val="008D1D5A"/>
    <w:rsid w:val="008D69B5"/>
    <w:rsid w:val="00910F1A"/>
    <w:rsid w:val="009118DB"/>
    <w:rsid w:val="009218CE"/>
    <w:rsid w:val="00933A4E"/>
    <w:rsid w:val="00937063"/>
    <w:rsid w:val="00941DF1"/>
    <w:rsid w:val="00943B3F"/>
    <w:rsid w:val="00947165"/>
    <w:rsid w:val="0095158D"/>
    <w:rsid w:val="00951A2D"/>
    <w:rsid w:val="0095516C"/>
    <w:rsid w:val="009577F1"/>
    <w:rsid w:val="00960623"/>
    <w:rsid w:val="009613D1"/>
    <w:rsid w:val="009722AA"/>
    <w:rsid w:val="00972BE2"/>
    <w:rsid w:val="00975F59"/>
    <w:rsid w:val="00995A2E"/>
    <w:rsid w:val="009A02DA"/>
    <w:rsid w:val="009A490B"/>
    <w:rsid w:val="009B2C76"/>
    <w:rsid w:val="009C1AA6"/>
    <w:rsid w:val="009C42A0"/>
    <w:rsid w:val="009C5EFB"/>
    <w:rsid w:val="009C7A2D"/>
    <w:rsid w:val="009D00B0"/>
    <w:rsid w:val="009D2800"/>
    <w:rsid w:val="009D7788"/>
    <w:rsid w:val="009E33FE"/>
    <w:rsid w:val="009E6BB6"/>
    <w:rsid w:val="009E7F74"/>
    <w:rsid w:val="009F042A"/>
    <w:rsid w:val="009F13A1"/>
    <w:rsid w:val="009F35CE"/>
    <w:rsid w:val="00A02332"/>
    <w:rsid w:val="00A05D07"/>
    <w:rsid w:val="00A13F52"/>
    <w:rsid w:val="00A25B7B"/>
    <w:rsid w:val="00A25E3D"/>
    <w:rsid w:val="00A30477"/>
    <w:rsid w:val="00A35DF1"/>
    <w:rsid w:val="00A36163"/>
    <w:rsid w:val="00A4031B"/>
    <w:rsid w:val="00A405B7"/>
    <w:rsid w:val="00A4261B"/>
    <w:rsid w:val="00A47DAA"/>
    <w:rsid w:val="00A513A1"/>
    <w:rsid w:val="00A51B49"/>
    <w:rsid w:val="00A61FC3"/>
    <w:rsid w:val="00A62DB9"/>
    <w:rsid w:val="00A65369"/>
    <w:rsid w:val="00A671D8"/>
    <w:rsid w:val="00A75986"/>
    <w:rsid w:val="00A80E9F"/>
    <w:rsid w:val="00A82B70"/>
    <w:rsid w:val="00A91075"/>
    <w:rsid w:val="00A92351"/>
    <w:rsid w:val="00AA3E12"/>
    <w:rsid w:val="00AA5838"/>
    <w:rsid w:val="00AA786E"/>
    <w:rsid w:val="00AB071C"/>
    <w:rsid w:val="00AB232A"/>
    <w:rsid w:val="00AB2D1A"/>
    <w:rsid w:val="00AC0EBD"/>
    <w:rsid w:val="00AC1E18"/>
    <w:rsid w:val="00AC6605"/>
    <w:rsid w:val="00AC734A"/>
    <w:rsid w:val="00AD1E32"/>
    <w:rsid w:val="00AD49EC"/>
    <w:rsid w:val="00AE2EB4"/>
    <w:rsid w:val="00AE79E9"/>
    <w:rsid w:val="00AF43A7"/>
    <w:rsid w:val="00AF55B3"/>
    <w:rsid w:val="00B11A76"/>
    <w:rsid w:val="00B133A2"/>
    <w:rsid w:val="00B15C82"/>
    <w:rsid w:val="00B15EDC"/>
    <w:rsid w:val="00B22A8D"/>
    <w:rsid w:val="00B23D94"/>
    <w:rsid w:val="00B32435"/>
    <w:rsid w:val="00B45FD7"/>
    <w:rsid w:val="00B50D7F"/>
    <w:rsid w:val="00B51847"/>
    <w:rsid w:val="00B52949"/>
    <w:rsid w:val="00B5695B"/>
    <w:rsid w:val="00B575CF"/>
    <w:rsid w:val="00B67BBA"/>
    <w:rsid w:val="00B706F6"/>
    <w:rsid w:val="00B70920"/>
    <w:rsid w:val="00B9165E"/>
    <w:rsid w:val="00B94B74"/>
    <w:rsid w:val="00B94D8B"/>
    <w:rsid w:val="00BA018D"/>
    <w:rsid w:val="00BA1CB9"/>
    <w:rsid w:val="00BA466E"/>
    <w:rsid w:val="00BB00DE"/>
    <w:rsid w:val="00BC04B3"/>
    <w:rsid w:val="00BC5ED1"/>
    <w:rsid w:val="00BD19D6"/>
    <w:rsid w:val="00BD2FA1"/>
    <w:rsid w:val="00BD5A20"/>
    <w:rsid w:val="00BD7EB1"/>
    <w:rsid w:val="00BE0F8E"/>
    <w:rsid w:val="00BE6128"/>
    <w:rsid w:val="00BF25A5"/>
    <w:rsid w:val="00BF5B09"/>
    <w:rsid w:val="00C05175"/>
    <w:rsid w:val="00C16A6A"/>
    <w:rsid w:val="00C329A4"/>
    <w:rsid w:val="00C3530D"/>
    <w:rsid w:val="00C41F30"/>
    <w:rsid w:val="00C625C5"/>
    <w:rsid w:val="00C6484D"/>
    <w:rsid w:val="00C64A2D"/>
    <w:rsid w:val="00C74CEF"/>
    <w:rsid w:val="00C81B96"/>
    <w:rsid w:val="00C841CF"/>
    <w:rsid w:val="00C9138B"/>
    <w:rsid w:val="00C94F17"/>
    <w:rsid w:val="00CA0318"/>
    <w:rsid w:val="00CA3320"/>
    <w:rsid w:val="00CA6129"/>
    <w:rsid w:val="00CB01F9"/>
    <w:rsid w:val="00CB1D96"/>
    <w:rsid w:val="00CC0375"/>
    <w:rsid w:val="00CC0FDE"/>
    <w:rsid w:val="00CD54E9"/>
    <w:rsid w:val="00CE01E1"/>
    <w:rsid w:val="00CE337C"/>
    <w:rsid w:val="00CF27F2"/>
    <w:rsid w:val="00CF7250"/>
    <w:rsid w:val="00CF7B64"/>
    <w:rsid w:val="00D02DD9"/>
    <w:rsid w:val="00D03B8E"/>
    <w:rsid w:val="00D104D5"/>
    <w:rsid w:val="00D14181"/>
    <w:rsid w:val="00D160B7"/>
    <w:rsid w:val="00D243B3"/>
    <w:rsid w:val="00D274C3"/>
    <w:rsid w:val="00D36A32"/>
    <w:rsid w:val="00D405A2"/>
    <w:rsid w:val="00D43851"/>
    <w:rsid w:val="00D466AF"/>
    <w:rsid w:val="00D47A63"/>
    <w:rsid w:val="00D52C66"/>
    <w:rsid w:val="00D537AB"/>
    <w:rsid w:val="00D619F9"/>
    <w:rsid w:val="00D64A8A"/>
    <w:rsid w:val="00D650D0"/>
    <w:rsid w:val="00D749EF"/>
    <w:rsid w:val="00D80647"/>
    <w:rsid w:val="00D86F2A"/>
    <w:rsid w:val="00D918EA"/>
    <w:rsid w:val="00D96819"/>
    <w:rsid w:val="00DA2582"/>
    <w:rsid w:val="00DA3217"/>
    <w:rsid w:val="00DA68B3"/>
    <w:rsid w:val="00DB4D73"/>
    <w:rsid w:val="00DC1034"/>
    <w:rsid w:val="00DD24AE"/>
    <w:rsid w:val="00DD4B3D"/>
    <w:rsid w:val="00DE02FE"/>
    <w:rsid w:val="00DE4E7A"/>
    <w:rsid w:val="00DE58E9"/>
    <w:rsid w:val="00DE63FB"/>
    <w:rsid w:val="00DF0937"/>
    <w:rsid w:val="00DF2226"/>
    <w:rsid w:val="00DF30E4"/>
    <w:rsid w:val="00E10321"/>
    <w:rsid w:val="00E1371A"/>
    <w:rsid w:val="00E1539D"/>
    <w:rsid w:val="00E24E57"/>
    <w:rsid w:val="00E26498"/>
    <w:rsid w:val="00E26A6D"/>
    <w:rsid w:val="00E32174"/>
    <w:rsid w:val="00E346FE"/>
    <w:rsid w:val="00E41938"/>
    <w:rsid w:val="00E5665C"/>
    <w:rsid w:val="00E61DDB"/>
    <w:rsid w:val="00E64C33"/>
    <w:rsid w:val="00E73138"/>
    <w:rsid w:val="00E84880"/>
    <w:rsid w:val="00E9235E"/>
    <w:rsid w:val="00E926C9"/>
    <w:rsid w:val="00E9660B"/>
    <w:rsid w:val="00EA03D9"/>
    <w:rsid w:val="00EA24C0"/>
    <w:rsid w:val="00EA6A47"/>
    <w:rsid w:val="00EB084C"/>
    <w:rsid w:val="00EB49BB"/>
    <w:rsid w:val="00EC44F1"/>
    <w:rsid w:val="00EC4975"/>
    <w:rsid w:val="00ED39E1"/>
    <w:rsid w:val="00EE07C7"/>
    <w:rsid w:val="00EE2E32"/>
    <w:rsid w:val="00EE581F"/>
    <w:rsid w:val="00EF66E5"/>
    <w:rsid w:val="00F0157A"/>
    <w:rsid w:val="00F05FC4"/>
    <w:rsid w:val="00F23B66"/>
    <w:rsid w:val="00F264B5"/>
    <w:rsid w:val="00F30EE5"/>
    <w:rsid w:val="00F352E6"/>
    <w:rsid w:val="00F407A7"/>
    <w:rsid w:val="00F41325"/>
    <w:rsid w:val="00F4300D"/>
    <w:rsid w:val="00F43E37"/>
    <w:rsid w:val="00F53CE0"/>
    <w:rsid w:val="00F63B30"/>
    <w:rsid w:val="00F87A19"/>
    <w:rsid w:val="00F97952"/>
    <w:rsid w:val="00FA1495"/>
    <w:rsid w:val="00FA3BC7"/>
    <w:rsid w:val="00FB3722"/>
    <w:rsid w:val="00FC4747"/>
    <w:rsid w:val="00FC4D4F"/>
    <w:rsid w:val="00FC6918"/>
    <w:rsid w:val="00FE4C41"/>
    <w:rsid w:val="00FF6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2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5315D"/>
    <w:pPr>
      <w:keepNext/>
      <w:outlineLvl w:val="0"/>
    </w:pPr>
    <w:rPr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52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52F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52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2F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2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2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15D"/>
    <w:rPr>
      <w:sz w:val="4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315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31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5348BF"/>
    <w:pPr>
      <w:ind w:left="720"/>
      <w:contextualSpacing/>
    </w:pPr>
  </w:style>
  <w:style w:type="paragraph" w:customStyle="1" w:styleId="Default">
    <w:name w:val="Default"/>
    <w:rsid w:val="008D1D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650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64634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05FC4"/>
    <w:rPr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unhideWhenUsed/>
    <w:rsid w:val="00D47A63"/>
    <w:pPr>
      <w:suppressAutoHyphens/>
      <w:spacing w:after="120" w:line="480" w:lineRule="auto"/>
      <w:ind w:left="425" w:hanging="425"/>
      <w:jc w:val="both"/>
    </w:pPr>
    <w:rPr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D47A63"/>
    <w:rPr>
      <w:sz w:val="24"/>
      <w:szCs w:val="24"/>
    </w:rPr>
  </w:style>
  <w:style w:type="character" w:customStyle="1" w:styleId="Tekstpodstawowy2Znak1">
    <w:name w:val="Tekst podstawowy 2 Znak1"/>
    <w:link w:val="Tekstpodstawowy2"/>
    <w:uiPriority w:val="99"/>
    <w:rsid w:val="00D47A63"/>
    <w:rPr>
      <w:sz w:val="24"/>
      <w:szCs w:val="24"/>
      <w:lang w:eastAsia="ar-SA"/>
    </w:rPr>
  </w:style>
  <w:style w:type="paragraph" w:customStyle="1" w:styleId="arimr">
    <w:name w:val="arimr"/>
    <w:basedOn w:val="Normalny"/>
    <w:rsid w:val="000340AF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719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19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5480-C486-4CBC-B017-928C7BED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łdap, dnia 22</vt:lpstr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łdap, dnia 22</dc:title>
  <dc:creator>edebowska</dc:creator>
  <cp:lastModifiedBy>Bartosz Zackiewicz</cp:lastModifiedBy>
  <cp:revision>6</cp:revision>
  <cp:lastPrinted>2018-01-23T06:57:00Z</cp:lastPrinted>
  <dcterms:created xsi:type="dcterms:W3CDTF">2018-01-23T12:59:00Z</dcterms:created>
  <dcterms:modified xsi:type="dcterms:W3CDTF">2018-02-19T10:29:00Z</dcterms:modified>
</cp:coreProperties>
</file>